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1216"/>
        <w:gridCol w:w="2977"/>
        <w:gridCol w:w="920"/>
        <w:gridCol w:w="214"/>
        <w:gridCol w:w="1607"/>
        <w:gridCol w:w="2030"/>
      </w:tblGrid>
      <w:tr w:rsidR="008F5767" w:rsidRPr="00AD17E3" w:rsidTr="00862F1B">
        <w:trPr>
          <w:trHeight w:val="845"/>
        </w:trPr>
        <w:tc>
          <w:tcPr>
            <w:tcW w:w="105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767" w:rsidRPr="00A90EE7" w:rsidRDefault="008F5767" w:rsidP="000172E4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18"/>
                <w:szCs w:val="20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315"/>
                <w:kern w:val="0"/>
                <w:sz w:val="36"/>
                <w:szCs w:val="36"/>
                <w:fitText w:val="2347" w:id="-101390848"/>
              </w:rPr>
              <w:t>履歴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36"/>
                <w:szCs w:val="36"/>
                <w:fitText w:val="2347" w:id="-101390848"/>
              </w:rPr>
              <w:t>書</w:t>
            </w:r>
          </w:p>
          <w:p w:rsidR="008F5767" w:rsidRPr="000C3E08" w:rsidRDefault="008F5767" w:rsidP="0021030F">
            <w:pPr>
              <w:spacing w:line="340" w:lineRule="exact"/>
              <w:ind w:firstLineChars="1877" w:firstLine="4522"/>
              <w:jc w:val="right"/>
              <w:rPr>
                <w:rFonts w:ascii="HGP教科書体" w:eastAsia="HGP教科書体" w:hAnsi="ＭＳ 明朝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記入日  </w:t>
            </w:r>
            <w:r w:rsidR="00670ACF"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令和</w:t>
            </w: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　　年　 　月 　　日現在</w:t>
            </w:r>
          </w:p>
        </w:tc>
      </w:tr>
      <w:tr w:rsidR="008F5767" w:rsidRPr="003B14DE" w:rsidTr="00862F1B">
        <w:trPr>
          <w:trHeight w:val="147"/>
        </w:trPr>
        <w:tc>
          <w:tcPr>
            <w:tcW w:w="105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767" w:rsidRPr="003B14DE" w:rsidRDefault="008F5767" w:rsidP="00400503">
            <w:pPr>
              <w:spacing w:line="140" w:lineRule="exact"/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8436E2" w:rsidRPr="003B14DE" w:rsidTr="0021030F">
        <w:trPr>
          <w:trHeight w:val="538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436E2" w:rsidRPr="00A90EE7" w:rsidRDefault="008436E2" w:rsidP="008436E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Cs w:val="21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Cs w:val="21"/>
              </w:rPr>
              <w:t>ふりがな</w:t>
            </w:r>
          </w:p>
        </w:tc>
        <w:tc>
          <w:tcPr>
            <w:tcW w:w="5113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436E2" w:rsidRPr="00A90EE7" w:rsidRDefault="008436E2" w:rsidP="008436E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436E2" w:rsidRPr="00A90EE7" w:rsidRDefault="008436E2" w:rsidP="00C368E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436E2" w:rsidRPr="00A90EE7" w:rsidRDefault="008436E2" w:rsidP="008436E2">
            <w:pPr>
              <w:spacing w:line="86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0"/>
              </w:rPr>
              <w:t>写　　真</w:t>
            </w:r>
          </w:p>
          <w:p w:rsidR="008436E2" w:rsidRPr="00A90EE7" w:rsidRDefault="008436E2" w:rsidP="008436E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2"/>
                <w:sz w:val="20"/>
                <w:szCs w:val="21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12"/>
                <w:sz w:val="20"/>
                <w:szCs w:val="21"/>
              </w:rPr>
              <w:t>縦</w:t>
            </w:r>
            <w:r w:rsidRPr="00A90EE7">
              <w:rPr>
                <w:rFonts w:asciiTheme="minorEastAsia" w:eastAsiaTheme="minorEastAsia" w:hAnsiTheme="minorEastAsia" w:hint="eastAsia"/>
                <w:spacing w:val="-12"/>
                <w:sz w:val="20"/>
                <w:szCs w:val="21"/>
              </w:rPr>
              <w:t>4cm×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-12"/>
                <w:sz w:val="20"/>
                <w:szCs w:val="21"/>
              </w:rPr>
              <w:t>横</w:t>
            </w:r>
            <w:r w:rsidRPr="00A90EE7">
              <w:rPr>
                <w:rFonts w:asciiTheme="minorEastAsia" w:eastAsiaTheme="minorEastAsia" w:hAnsiTheme="minorEastAsia" w:hint="eastAsia"/>
                <w:spacing w:val="-12"/>
                <w:sz w:val="20"/>
                <w:szCs w:val="21"/>
              </w:rPr>
              <w:t>3cm</w:t>
            </w:r>
          </w:p>
          <w:p w:rsidR="008436E2" w:rsidRPr="00A90EE7" w:rsidRDefault="008436E2" w:rsidP="008436E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12"/>
                <w:sz w:val="16"/>
                <w:szCs w:val="16"/>
              </w:rPr>
            </w:pPr>
          </w:p>
          <w:p w:rsidR="008436E2" w:rsidRPr="00A90EE7" w:rsidRDefault="008436E2" w:rsidP="008436E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z w:val="16"/>
                <w:szCs w:val="16"/>
              </w:rPr>
              <w:t>最近3か月以内に</w:t>
            </w:r>
          </w:p>
          <w:p w:rsidR="008436E2" w:rsidRPr="00A90EE7" w:rsidRDefault="008436E2" w:rsidP="008436E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カラー撮影した正面</w:t>
            </w:r>
          </w:p>
          <w:p w:rsidR="008436E2" w:rsidRPr="00A90EE7" w:rsidRDefault="008436E2" w:rsidP="008436E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上半身、無帽のもの</w:t>
            </w:r>
          </w:p>
          <w:p w:rsidR="008436E2" w:rsidRPr="00A90EE7" w:rsidRDefault="008436E2" w:rsidP="008436E2">
            <w:pPr>
              <w:spacing w:line="240" w:lineRule="exact"/>
              <w:ind w:firstLineChars="50" w:firstLine="88"/>
              <w:jc w:val="left"/>
              <w:rPr>
                <w:rFonts w:asciiTheme="minorEastAsia" w:eastAsiaTheme="minorEastAsia" w:hAnsiTheme="minorEastAsia"/>
                <w:b/>
                <w:spacing w:val="-2"/>
                <w:sz w:val="18"/>
                <w:szCs w:val="18"/>
              </w:rPr>
            </w:pPr>
          </w:p>
        </w:tc>
      </w:tr>
      <w:tr w:rsidR="008436E2" w:rsidRPr="003B14DE" w:rsidTr="0021030F">
        <w:trPr>
          <w:trHeight w:val="977"/>
        </w:trPr>
        <w:tc>
          <w:tcPr>
            <w:tcW w:w="161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436E2" w:rsidRPr="00A90EE7" w:rsidRDefault="008436E2" w:rsidP="008436E2">
            <w:pPr>
              <w:jc w:val="distribute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氏名</w:t>
            </w:r>
          </w:p>
        </w:tc>
        <w:tc>
          <w:tcPr>
            <w:tcW w:w="5113" w:type="dxa"/>
            <w:gridSpan w:val="3"/>
            <w:tcBorders>
              <w:top w:val="dashed" w:sz="4" w:space="0" w:color="auto"/>
            </w:tcBorders>
            <w:vAlign w:val="center"/>
          </w:tcPr>
          <w:p w:rsidR="008436E2" w:rsidRPr="00A90EE7" w:rsidRDefault="008436E2" w:rsidP="008436E2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436E2" w:rsidRPr="00A90EE7" w:rsidRDefault="008436E2" w:rsidP="008436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満　　　　　　歳</w:t>
            </w:r>
          </w:p>
        </w:tc>
        <w:tc>
          <w:tcPr>
            <w:tcW w:w="203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8436E2" w:rsidRPr="00A90EE7" w:rsidRDefault="008436E2" w:rsidP="008436E2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8436E2" w:rsidRPr="003B14DE" w:rsidTr="008436E2">
        <w:trPr>
          <w:trHeight w:val="872"/>
        </w:trPr>
        <w:tc>
          <w:tcPr>
            <w:tcW w:w="1619" w:type="dxa"/>
            <w:tcBorders>
              <w:left w:val="single" w:sz="12" w:space="0" w:color="auto"/>
            </w:tcBorders>
            <w:vAlign w:val="center"/>
          </w:tcPr>
          <w:p w:rsidR="008436E2" w:rsidRPr="00A90EE7" w:rsidRDefault="008436E2" w:rsidP="00467278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 w:val="24"/>
              </w:rPr>
              <w:t>生年月日</w:t>
            </w:r>
          </w:p>
        </w:tc>
        <w:tc>
          <w:tcPr>
            <w:tcW w:w="5113" w:type="dxa"/>
            <w:gridSpan w:val="3"/>
            <w:tcBorders>
              <w:right w:val="nil"/>
            </w:tcBorders>
            <w:vAlign w:val="center"/>
          </w:tcPr>
          <w:p w:rsidR="008436E2" w:rsidRPr="00A90EE7" w:rsidRDefault="008436E2" w:rsidP="00467278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昭和・平成　　　　年　　　　月　　　　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-20"/>
                <w:sz w:val="24"/>
              </w:rPr>
              <w:t>日生</w:t>
            </w:r>
          </w:p>
        </w:tc>
        <w:tc>
          <w:tcPr>
            <w:tcW w:w="182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436E2" w:rsidRPr="00A90EE7" w:rsidRDefault="008436E2" w:rsidP="00467278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8436E2" w:rsidRPr="00A90EE7" w:rsidRDefault="008436E2" w:rsidP="008436E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</w:p>
        </w:tc>
      </w:tr>
      <w:tr w:rsidR="008436E2" w:rsidRPr="003B14DE" w:rsidTr="008436E2">
        <w:trPr>
          <w:trHeight w:val="472"/>
        </w:trPr>
        <w:tc>
          <w:tcPr>
            <w:tcW w:w="161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436E2" w:rsidRPr="00A90EE7" w:rsidRDefault="008436E2" w:rsidP="008436E2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Cs w:val="21"/>
              </w:rPr>
              <w:t>ふりがな</w:t>
            </w:r>
          </w:p>
        </w:tc>
        <w:tc>
          <w:tcPr>
            <w:tcW w:w="8964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436E2" w:rsidRPr="00A90EE7" w:rsidRDefault="008436E2" w:rsidP="008436E2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436E2" w:rsidRPr="003B14DE" w:rsidTr="008436E2">
        <w:trPr>
          <w:trHeight w:val="780"/>
        </w:trPr>
        <w:tc>
          <w:tcPr>
            <w:tcW w:w="161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436E2" w:rsidRPr="00A90EE7" w:rsidRDefault="008436E2" w:rsidP="008436E2">
            <w:pPr>
              <w:jc w:val="distribute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現住所</w:t>
            </w:r>
          </w:p>
        </w:tc>
        <w:tc>
          <w:tcPr>
            <w:tcW w:w="8964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:rsidR="008436E2" w:rsidRPr="00A90EE7" w:rsidRDefault="008436E2" w:rsidP="008436E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〒</w:t>
            </w:r>
          </w:p>
        </w:tc>
      </w:tr>
      <w:tr w:rsidR="008436E2" w:rsidRPr="003B14DE" w:rsidTr="00A90EE7">
        <w:trPr>
          <w:trHeight w:val="542"/>
        </w:trPr>
        <w:tc>
          <w:tcPr>
            <w:tcW w:w="1619" w:type="dxa"/>
            <w:tcBorders>
              <w:left w:val="single" w:sz="12" w:space="0" w:color="auto"/>
            </w:tcBorders>
            <w:vAlign w:val="center"/>
          </w:tcPr>
          <w:p w:rsidR="008436E2" w:rsidRPr="00A90EE7" w:rsidRDefault="008436E2" w:rsidP="008436E2">
            <w:pPr>
              <w:jc w:val="distribute"/>
              <w:rPr>
                <w:rFonts w:asciiTheme="minorEastAsia" w:eastAsiaTheme="minorEastAsia" w:hAnsiTheme="minorEastAsia"/>
                <w:b/>
                <w:spacing w:val="-4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4"/>
                <w:sz w:val="24"/>
              </w:rPr>
              <w:t>自宅電話</w:t>
            </w:r>
          </w:p>
        </w:tc>
        <w:tc>
          <w:tcPr>
            <w:tcW w:w="4193" w:type="dxa"/>
            <w:gridSpan w:val="2"/>
            <w:vAlign w:val="center"/>
          </w:tcPr>
          <w:p w:rsidR="008436E2" w:rsidRPr="00A90EE7" w:rsidRDefault="008436E2" w:rsidP="008436E2">
            <w:pPr>
              <w:jc w:val="center"/>
              <w:rPr>
                <w:rFonts w:asciiTheme="minorEastAsia" w:eastAsiaTheme="minorEastAsia" w:hAnsiTheme="minorEastAsia"/>
                <w:b/>
                <w:spacing w:val="-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36E2" w:rsidRPr="00A90EE7" w:rsidRDefault="008436E2" w:rsidP="008436E2">
            <w:pPr>
              <w:jc w:val="distribute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 w:val="24"/>
              </w:rPr>
              <w:t>携帯</w:t>
            </w:r>
          </w:p>
        </w:tc>
        <w:tc>
          <w:tcPr>
            <w:tcW w:w="3637" w:type="dxa"/>
            <w:gridSpan w:val="2"/>
            <w:tcBorders>
              <w:right w:val="single" w:sz="12" w:space="0" w:color="auto"/>
            </w:tcBorders>
            <w:vAlign w:val="center"/>
          </w:tcPr>
          <w:p w:rsidR="008436E2" w:rsidRPr="00A90EE7" w:rsidRDefault="008436E2" w:rsidP="008436E2">
            <w:pPr>
              <w:ind w:firstLineChars="300" w:firstLine="843"/>
              <w:rPr>
                <w:rFonts w:asciiTheme="minorEastAsia" w:eastAsiaTheme="minorEastAsia" w:hAnsiTheme="minorEastAsia"/>
                <w:b/>
                <w:spacing w:val="20"/>
                <w:sz w:val="24"/>
              </w:rPr>
            </w:pPr>
          </w:p>
        </w:tc>
      </w:tr>
      <w:tr w:rsidR="00A90EE7" w:rsidRPr="003B14DE" w:rsidTr="00A90EE7">
        <w:trPr>
          <w:trHeight w:val="556"/>
        </w:trPr>
        <w:tc>
          <w:tcPr>
            <w:tcW w:w="1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0EE7" w:rsidRPr="00A90EE7" w:rsidRDefault="00A90EE7" w:rsidP="00A90EE7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w w:val="80"/>
                <w:sz w:val="20"/>
                <w:szCs w:val="20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4"/>
                <w:w w:val="80"/>
                <w:sz w:val="20"/>
                <w:szCs w:val="20"/>
              </w:rPr>
              <w:t>メールアドレス</w:t>
            </w:r>
          </w:p>
        </w:tc>
        <w:tc>
          <w:tcPr>
            <w:tcW w:w="121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A90EE7" w:rsidRPr="00A90EE7" w:rsidRDefault="00A90EE7" w:rsidP="00A90EE7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4"/>
                <w:w w:val="80"/>
                <w:sz w:val="24"/>
              </w:rPr>
              <w:t>パソコン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EE7" w:rsidRPr="00A90EE7" w:rsidRDefault="00A90EE7" w:rsidP="00A90EE7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EE7" w:rsidRPr="00A90EE7" w:rsidRDefault="00A90EE7" w:rsidP="00A90EE7">
            <w:pPr>
              <w:jc w:val="distribute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 w:val="24"/>
              </w:rPr>
              <w:t>携帯</w:t>
            </w:r>
          </w:p>
        </w:tc>
        <w:tc>
          <w:tcPr>
            <w:tcW w:w="363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EE7" w:rsidRPr="00A90EE7" w:rsidRDefault="00A90EE7" w:rsidP="00A90EE7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76669A" w:rsidRPr="003B14DE" w:rsidRDefault="0076669A">
      <w:pPr>
        <w:spacing w:line="80" w:lineRule="exact"/>
        <w:rPr>
          <w:b/>
        </w:rPr>
      </w:pPr>
    </w:p>
    <w:tbl>
      <w:tblPr>
        <w:tblW w:w="10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567"/>
        <w:gridCol w:w="567"/>
        <w:gridCol w:w="8567"/>
      </w:tblGrid>
      <w:tr w:rsidR="008436E2" w:rsidRPr="003B14DE" w:rsidTr="007877BC">
        <w:trPr>
          <w:trHeight w:val="424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 xml:space="preserve">　</w:t>
            </w: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号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8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6E2" w:rsidRPr="00DA4A7C" w:rsidRDefault="008436E2" w:rsidP="008436E2">
            <w:pPr>
              <w:tabs>
                <w:tab w:val="left" w:pos="2431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　　　　　学　　　歴　　（</w:t>
            </w: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高等学校卒業から記入すること）</w:t>
            </w:r>
          </w:p>
        </w:tc>
      </w:tr>
      <w:tr w:rsidR="008436E2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8436E2" w:rsidRPr="00DA4A7C" w:rsidRDefault="008436E2" w:rsidP="008436E2">
            <w:pPr>
              <w:tabs>
                <w:tab w:val="left" w:pos="2431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</w:p>
        </w:tc>
      </w:tr>
      <w:tr w:rsidR="002C377A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2C377A" w:rsidRPr="002C377A" w:rsidRDefault="002C377A" w:rsidP="002C377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2C377A" w:rsidRPr="002C377A" w:rsidRDefault="002C377A" w:rsidP="002C377A">
            <w:pPr>
              <w:rPr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="002C377A" w:rsidRPr="002C377A" w:rsidRDefault="002C377A" w:rsidP="002C377A">
            <w:pPr>
              <w:spacing w:line="320" w:lineRule="exact"/>
              <w:jc w:val="center"/>
              <w:rPr>
                <w:rFonts w:ascii="HG正楷書体-PRO" w:eastAsia="HG正楷書体-PRO" w:hAnsi="ＭＳ 明朝"/>
                <w:b/>
                <w:color w:val="0000FF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2C377A" w:rsidRPr="002C377A" w:rsidRDefault="002C377A" w:rsidP="002C377A">
            <w:pPr>
              <w:spacing w:line="320" w:lineRule="exact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</w:tr>
      <w:tr w:rsidR="002C377A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2C377A" w:rsidRPr="002C377A" w:rsidRDefault="002C377A" w:rsidP="002C377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2C377A" w:rsidRPr="002C377A" w:rsidRDefault="002C377A" w:rsidP="002C377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2C377A" w:rsidRPr="002C377A" w:rsidRDefault="002C377A" w:rsidP="002C377A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2C377A" w:rsidRPr="002C377A" w:rsidRDefault="002C377A" w:rsidP="002C377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</w:p>
        </w:tc>
      </w:tr>
      <w:tr w:rsidR="002C377A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2C377A" w:rsidRPr="002C377A" w:rsidRDefault="002C377A" w:rsidP="002C377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2C377A" w:rsidRPr="002C377A" w:rsidRDefault="002C377A" w:rsidP="002C377A">
            <w:pPr>
              <w:rPr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="002C377A" w:rsidRPr="002C377A" w:rsidRDefault="002C377A" w:rsidP="002C377A">
            <w:pPr>
              <w:spacing w:line="320" w:lineRule="exact"/>
              <w:jc w:val="center"/>
              <w:rPr>
                <w:rFonts w:ascii="HG正楷書体-PRO" w:eastAsia="HG正楷書体-PRO" w:hAnsi="ＭＳ 明朝"/>
                <w:b/>
                <w:color w:val="0000FF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2C377A" w:rsidRPr="002C377A" w:rsidRDefault="002C377A" w:rsidP="002C377A">
            <w:pPr>
              <w:spacing w:line="320" w:lineRule="exact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</w:tr>
      <w:tr w:rsidR="002C377A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2C377A" w:rsidRPr="002C377A" w:rsidRDefault="002C377A" w:rsidP="002C377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2C377A" w:rsidRPr="002C377A" w:rsidRDefault="002C377A" w:rsidP="002C377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2C377A" w:rsidRPr="002C377A" w:rsidRDefault="002C377A" w:rsidP="002C377A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2C377A" w:rsidRPr="002C377A" w:rsidRDefault="002C377A" w:rsidP="002C377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</w:p>
        </w:tc>
      </w:tr>
      <w:tr w:rsidR="002C377A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2C377A" w:rsidRPr="003B14DE" w:rsidRDefault="002C377A" w:rsidP="00A15AB5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C377A" w:rsidRPr="003B14DE" w:rsidRDefault="002C377A" w:rsidP="002C377A">
            <w:pPr>
              <w:spacing w:line="320" w:lineRule="exact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C377A" w:rsidRPr="003B14DE" w:rsidRDefault="002C377A" w:rsidP="002C377A">
            <w:pPr>
              <w:spacing w:line="320" w:lineRule="exact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2C377A" w:rsidRPr="002C377A" w:rsidRDefault="002C377A" w:rsidP="00A15AB5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2C377A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2C377A" w:rsidRPr="003B14DE" w:rsidRDefault="002C377A" w:rsidP="00A15AB5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C377A" w:rsidRPr="003B14DE" w:rsidRDefault="002C377A" w:rsidP="002C377A">
            <w:pPr>
              <w:spacing w:line="320" w:lineRule="exact"/>
              <w:ind w:left="105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C377A" w:rsidRPr="003B14DE" w:rsidRDefault="002C377A" w:rsidP="002C377A">
            <w:pPr>
              <w:spacing w:line="320" w:lineRule="exact"/>
              <w:ind w:left="105"/>
              <w:rPr>
                <w:b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2C377A" w:rsidRPr="003B14DE" w:rsidRDefault="002C377A" w:rsidP="00A15AB5">
            <w:pPr>
              <w:spacing w:line="320" w:lineRule="exact"/>
              <w:rPr>
                <w:rFonts w:ascii="HG正楷書体-PRO" w:eastAsia="HG正楷書体-PRO"/>
                <w:b/>
              </w:rPr>
            </w:pPr>
          </w:p>
        </w:tc>
      </w:tr>
      <w:tr w:rsidR="00BD7663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D7663" w:rsidRPr="008E0E74" w:rsidRDefault="00BD7663" w:rsidP="00147ED7">
            <w:pPr>
              <w:spacing w:line="280" w:lineRule="exact"/>
              <w:jc w:val="distribute"/>
              <w:rPr>
                <w:rFonts w:ascii="HGP教科書体" w:eastAsia="HGP教科書体"/>
                <w:b/>
                <w:spacing w:val="-16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8E0E74" w:rsidRDefault="00BD7663" w:rsidP="00147ED7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8E0E74" w:rsidRDefault="00BD7663" w:rsidP="00147ED7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BD7663" w:rsidRPr="008E0E74" w:rsidRDefault="00BD7663" w:rsidP="00147ED7">
            <w:pPr>
              <w:tabs>
                <w:tab w:val="left" w:pos="2708"/>
              </w:tabs>
              <w:spacing w:line="280" w:lineRule="exact"/>
              <w:jc w:val="left"/>
              <w:rPr>
                <w:rFonts w:ascii="HGP教科書体" w:eastAsia="HGP教科書体"/>
                <w:b/>
                <w:w w:val="150"/>
                <w:sz w:val="24"/>
              </w:rPr>
            </w:pPr>
          </w:p>
        </w:tc>
      </w:tr>
      <w:tr w:rsidR="008436E2" w:rsidRPr="003B14DE" w:rsidTr="00400E00">
        <w:trPr>
          <w:trHeight w:val="476"/>
        </w:trPr>
        <w:tc>
          <w:tcPr>
            <w:tcW w:w="8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 xml:space="preserve">　</w:t>
            </w: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8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36E2" w:rsidRPr="00DA4A7C" w:rsidRDefault="008436E2" w:rsidP="008436E2">
            <w:pPr>
              <w:tabs>
                <w:tab w:val="left" w:pos="2407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</w:t>
            </w:r>
            <w:r w:rsidR="00D356A7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</w:t>
            </w: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>職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</w:t>
            </w: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>歴</w:t>
            </w:r>
          </w:p>
        </w:tc>
      </w:tr>
      <w:tr w:rsidR="00BD7663" w:rsidRPr="003B14DE" w:rsidTr="00400E00">
        <w:trPr>
          <w:trHeight w:val="417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D7663" w:rsidRPr="008E0E74" w:rsidRDefault="00BD7663" w:rsidP="002C377A">
            <w:pPr>
              <w:spacing w:line="280" w:lineRule="exact"/>
              <w:jc w:val="distribute"/>
              <w:rPr>
                <w:rFonts w:ascii="HGP教科書体" w:eastAsia="HGP教科書体"/>
                <w:b/>
                <w:spacing w:val="-16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7663" w:rsidRPr="008E0E74" w:rsidRDefault="00BD7663" w:rsidP="002C377A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7663" w:rsidRPr="008E0E74" w:rsidRDefault="00BD7663" w:rsidP="002C377A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D7663" w:rsidRPr="008E0E74" w:rsidRDefault="00BD7663" w:rsidP="008E0E74">
            <w:pPr>
              <w:tabs>
                <w:tab w:val="left" w:pos="2708"/>
              </w:tabs>
              <w:spacing w:line="280" w:lineRule="exact"/>
              <w:jc w:val="left"/>
              <w:rPr>
                <w:rFonts w:ascii="HGP教科書体" w:eastAsia="HGP教科書体"/>
                <w:b/>
                <w:w w:val="150"/>
                <w:sz w:val="24"/>
              </w:rPr>
            </w:pPr>
          </w:p>
        </w:tc>
      </w:tr>
      <w:tr w:rsidR="00BD7663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D7663" w:rsidRPr="002C377A" w:rsidRDefault="00BD7663" w:rsidP="00C9398C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2C377A" w:rsidRDefault="00BD7663" w:rsidP="00C9398C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2C377A" w:rsidRDefault="00BD7663" w:rsidP="00C9398C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BD7663" w:rsidRPr="002C377A" w:rsidRDefault="00BD7663" w:rsidP="00C9398C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</w:p>
        </w:tc>
      </w:tr>
      <w:tr w:rsidR="00BD7663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D7663" w:rsidRPr="002C377A" w:rsidRDefault="00BD7663" w:rsidP="00C9398C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2C377A" w:rsidRDefault="00BD7663" w:rsidP="00C9398C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2C377A" w:rsidRDefault="00BD7663" w:rsidP="00C9398C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BD7663" w:rsidRPr="002C377A" w:rsidRDefault="00BD7663" w:rsidP="00C9398C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</w:p>
        </w:tc>
      </w:tr>
      <w:tr w:rsidR="00BD7663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D7663" w:rsidRPr="002C377A" w:rsidRDefault="00BD7663" w:rsidP="00C9398C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2C377A" w:rsidRDefault="00BD7663" w:rsidP="00C9398C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2C377A" w:rsidRDefault="00BD7663" w:rsidP="00C9398C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BD7663" w:rsidRPr="002C377A" w:rsidRDefault="00BD7663" w:rsidP="00C9398C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</w:p>
        </w:tc>
      </w:tr>
      <w:tr w:rsidR="00BD7663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D7663" w:rsidRPr="002C377A" w:rsidRDefault="00BD7663" w:rsidP="00C9398C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2C377A" w:rsidRDefault="00BD7663" w:rsidP="00C9398C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2C377A" w:rsidRDefault="00BD7663" w:rsidP="00C9398C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BD7663" w:rsidRPr="002C377A" w:rsidRDefault="00BD7663" w:rsidP="00C9398C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</w:p>
        </w:tc>
      </w:tr>
      <w:tr w:rsidR="00BD7663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D7663" w:rsidRPr="002C377A" w:rsidRDefault="00BD7663" w:rsidP="00C9398C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2C377A" w:rsidRDefault="00BD7663" w:rsidP="00C9398C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D7663" w:rsidRPr="002C377A" w:rsidRDefault="00BD7663" w:rsidP="00C9398C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BD7663" w:rsidRPr="002C377A" w:rsidRDefault="00BD7663" w:rsidP="00C9398C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</w:p>
        </w:tc>
      </w:tr>
      <w:tr w:rsidR="00BD7663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D7663" w:rsidRPr="003B14DE" w:rsidRDefault="00BD7663" w:rsidP="002C377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D7663" w:rsidRPr="003B14DE" w:rsidRDefault="00BD7663" w:rsidP="002C377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D7663" w:rsidRPr="003B14DE" w:rsidRDefault="00BD7663" w:rsidP="002C377A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BD7663" w:rsidRPr="003B14DE" w:rsidRDefault="00BD7663" w:rsidP="002C377A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BD7663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D7663" w:rsidRPr="003B14DE" w:rsidRDefault="00BD7663" w:rsidP="002C377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D7663" w:rsidRPr="003B14DE" w:rsidRDefault="00BD7663" w:rsidP="002C377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D7663" w:rsidRPr="003B14DE" w:rsidRDefault="00BD7663" w:rsidP="002C377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BD7663" w:rsidRPr="008F4BF7" w:rsidRDefault="00BD7663" w:rsidP="008F4BF7">
            <w:pPr>
              <w:spacing w:line="320" w:lineRule="exact"/>
              <w:rPr>
                <w:rFonts w:ascii="HG正楷書体-PRO" w:eastAsia="HG正楷書体-PRO"/>
                <w:b/>
                <w:color w:val="FF0000"/>
                <w:sz w:val="22"/>
                <w:szCs w:val="22"/>
              </w:rPr>
            </w:pPr>
          </w:p>
        </w:tc>
      </w:tr>
      <w:tr w:rsidR="00BD7663" w:rsidRPr="003B14DE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D7663" w:rsidRPr="003B14DE" w:rsidRDefault="00BD7663" w:rsidP="002C377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D7663" w:rsidRPr="003B14DE" w:rsidRDefault="00BD7663" w:rsidP="002C377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D7663" w:rsidRPr="003B14DE" w:rsidRDefault="00BD7663" w:rsidP="002C377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BD7663" w:rsidRPr="003B14DE" w:rsidRDefault="00BD7663" w:rsidP="005537DE">
            <w:pPr>
              <w:spacing w:line="320" w:lineRule="exact"/>
              <w:rPr>
                <w:rFonts w:ascii="HG正楷書体-PRO" w:eastAsia="HG正楷書体-PRO"/>
                <w:b/>
              </w:rPr>
            </w:pPr>
          </w:p>
        </w:tc>
      </w:tr>
      <w:tr w:rsidR="00BD7663" w:rsidRPr="003B14DE" w:rsidTr="00F95B34">
        <w:trPr>
          <w:trHeight w:val="476"/>
        </w:trPr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7663" w:rsidRPr="003B14DE" w:rsidRDefault="00BD7663" w:rsidP="002C377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D7663" w:rsidRPr="003B14DE" w:rsidRDefault="00BD7663" w:rsidP="002C377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D7663" w:rsidRPr="003B14DE" w:rsidRDefault="00BD7663" w:rsidP="002C377A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7663" w:rsidRPr="002011A8" w:rsidRDefault="00BD7663" w:rsidP="002C377A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</w:tbl>
    <w:p w:rsidR="00201D71" w:rsidRPr="008E0E74" w:rsidRDefault="0058288D" w:rsidP="002058C6">
      <w:pPr>
        <w:spacing w:line="380" w:lineRule="exact"/>
        <w:ind w:right="-85"/>
        <w:jc w:val="right"/>
        <w:rPr>
          <w:rFonts w:ascii="HGP教科書体" w:eastAsia="HGP教科書体"/>
          <w:b/>
        </w:rPr>
      </w:pPr>
      <w:r w:rsidRPr="008E0E74">
        <w:rPr>
          <w:rFonts w:ascii="HGP教科書体" w:eastAsia="HGP教科書体" w:hint="eastAsia"/>
          <w:b/>
        </w:rPr>
        <w:t xml:space="preserve">　</w:t>
      </w:r>
      <w:r w:rsidR="008E0E74">
        <w:rPr>
          <w:rFonts w:ascii="HGP教科書体" w:eastAsia="HGP教科書体" w:hint="eastAsia"/>
          <w:b/>
        </w:rPr>
        <w:t xml:space="preserve">　　　　　</w:t>
      </w:r>
      <w:r w:rsidRPr="008E0E74">
        <w:rPr>
          <w:rFonts w:ascii="HGP教科書体" w:eastAsia="HGP教科書体" w:hint="eastAsia"/>
          <w:b/>
        </w:rPr>
        <w:t xml:space="preserve">　　　</w:t>
      </w:r>
      <w:r w:rsidR="007C1322">
        <w:rPr>
          <w:rFonts w:ascii="HGP教科書体" w:eastAsia="HGP教科書体" w:hint="eastAsia"/>
          <w:b/>
        </w:rPr>
        <w:t xml:space="preserve">　　　　　　</w:t>
      </w:r>
      <w:r w:rsidRPr="008E0E74">
        <w:rPr>
          <w:rFonts w:ascii="HGP教科書体" w:eastAsia="HGP教科書体" w:hint="eastAsia"/>
          <w:b/>
        </w:rPr>
        <w:t>学校法人 渡辺学園　東京家政大学</w:t>
      </w:r>
    </w:p>
    <w:p w:rsidR="005537DE" w:rsidRDefault="005537DE" w:rsidP="007B427B">
      <w:pPr>
        <w:spacing w:line="60" w:lineRule="exact"/>
        <w:rPr>
          <w:vanish/>
        </w:rPr>
      </w:pPr>
    </w:p>
    <w:tbl>
      <w:tblPr>
        <w:tblpPr w:leftFromText="142" w:rightFromText="142" w:vertAnchor="page" w:horzAnchor="margin" w:tblpX="99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715"/>
        <w:gridCol w:w="574"/>
        <w:gridCol w:w="3390"/>
        <w:gridCol w:w="221"/>
        <w:gridCol w:w="626"/>
        <w:gridCol w:w="900"/>
        <w:gridCol w:w="801"/>
        <w:gridCol w:w="812"/>
        <w:gridCol w:w="1681"/>
      </w:tblGrid>
      <w:tr w:rsidR="00437B77" w:rsidRPr="003B14DE" w:rsidTr="00F43016">
        <w:trPr>
          <w:trHeight w:val="494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B77" w:rsidRPr="000D04E3" w:rsidRDefault="00437B77" w:rsidP="00535D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D04E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氏　　　　名</w:t>
            </w:r>
          </w:p>
        </w:tc>
        <w:tc>
          <w:tcPr>
            <w:tcW w:w="41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7B77" w:rsidRPr="000D04E3" w:rsidRDefault="00437B77" w:rsidP="00535D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37B77" w:rsidRPr="000D04E3" w:rsidRDefault="00437B77" w:rsidP="00535D74">
            <w:pPr>
              <w:tabs>
                <w:tab w:val="left" w:pos="2407"/>
                <w:tab w:val="left" w:pos="2708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</w:p>
        </w:tc>
      </w:tr>
      <w:tr w:rsidR="0035378F" w:rsidRPr="003B14DE" w:rsidTr="00535D74">
        <w:trPr>
          <w:trHeight w:val="494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378F" w:rsidRPr="000D04E3" w:rsidRDefault="0035378F" w:rsidP="00437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  <w:r w:rsidRPr="000D04E3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号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35378F" w:rsidRPr="000D04E3" w:rsidRDefault="0035378F" w:rsidP="00535D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D04E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:rsidR="0035378F" w:rsidRPr="000D04E3" w:rsidRDefault="0035378F" w:rsidP="00535D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D04E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843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78F" w:rsidRPr="000D04E3" w:rsidRDefault="0035378F" w:rsidP="000D04E3">
            <w:pPr>
              <w:tabs>
                <w:tab w:val="left" w:pos="2407"/>
                <w:tab w:val="left" w:pos="2708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  <w:r w:rsidRPr="000D04E3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　　　</w:t>
            </w:r>
            <w:r w:rsidR="008E0E74" w:rsidRPr="000D04E3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</w:t>
            </w:r>
            <w:r w:rsidR="00D356A7" w:rsidRPr="000D04E3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職　　　歴</w:t>
            </w: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A90EE7" w:rsidRDefault="0035378F" w:rsidP="00535D74">
            <w:pPr>
              <w:spacing w:line="320" w:lineRule="exact"/>
              <w:ind w:left="105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5" w:type="dxa"/>
            <w:vAlign w:val="center"/>
          </w:tcPr>
          <w:p w:rsidR="0035378F" w:rsidRPr="00A90EE7" w:rsidRDefault="0035378F" w:rsidP="00535D74">
            <w:pPr>
              <w:spacing w:line="320" w:lineRule="exact"/>
              <w:ind w:left="105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74" w:type="dxa"/>
            <w:vAlign w:val="center"/>
          </w:tcPr>
          <w:p w:rsidR="0035378F" w:rsidRPr="00A90EE7" w:rsidRDefault="0035378F" w:rsidP="00535D74">
            <w:pPr>
              <w:spacing w:line="320" w:lineRule="exact"/>
              <w:ind w:left="105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A90EE7" w:rsidRDefault="0035378F" w:rsidP="00535D74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A90EE7" w:rsidRDefault="0035378F" w:rsidP="00535D7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35378F" w:rsidRPr="00A90EE7" w:rsidRDefault="0035378F" w:rsidP="00535D7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35378F" w:rsidRPr="00A90EE7" w:rsidRDefault="0035378F" w:rsidP="00535D7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A90EE7" w:rsidRDefault="0035378F" w:rsidP="00535D74">
            <w:pPr>
              <w:spacing w:line="320" w:lineRule="exact"/>
              <w:rPr>
                <w:rFonts w:asciiTheme="minorEastAsia" w:eastAsiaTheme="minorEastAsia" w:hAnsiTheme="minorEastAsia"/>
                <w:b/>
                <w:spacing w:val="20"/>
                <w:sz w:val="28"/>
                <w:szCs w:val="28"/>
              </w:rPr>
            </w:pP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A90EE7" w:rsidRDefault="0035378F" w:rsidP="00535D7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35378F" w:rsidRPr="00A90EE7" w:rsidRDefault="0035378F" w:rsidP="00535D7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35378F" w:rsidRPr="00A90EE7" w:rsidRDefault="0035378F" w:rsidP="00535D7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A90EE7" w:rsidRDefault="0035378F" w:rsidP="00535D74">
            <w:pPr>
              <w:spacing w:line="320" w:lineRule="exact"/>
              <w:rPr>
                <w:rFonts w:asciiTheme="minorEastAsia" w:eastAsiaTheme="minorEastAsia" w:hAnsiTheme="minorEastAsia"/>
                <w:b/>
                <w:spacing w:val="20"/>
                <w:sz w:val="28"/>
                <w:szCs w:val="28"/>
              </w:rPr>
            </w:pP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2011A8" w:rsidRDefault="0035378F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2011A8" w:rsidRDefault="0035378F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715" w:type="dxa"/>
            <w:vAlign w:val="center"/>
          </w:tcPr>
          <w:p w:rsidR="0035378F" w:rsidRPr="003B14DE" w:rsidRDefault="0035378F" w:rsidP="00535D74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74" w:type="dxa"/>
            <w:vAlign w:val="center"/>
          </w:tcPr>
          <w:p w:rsidR="0035378F" w:rsidRPr="003B14DE" w:rsidRDefault="0035378F" w:rsidP="00535D74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rPr>
                <w:rFonts w:ascii="HG正楷書体-PRO" w:eastAsia="HG正楷書体-PRO"/>
                <w:b/>
              </w:rPr>
            </w:pPr>
          </w:p>
        </w:tc>
      </w:tr>
      <w:tr w:rsidR="00437B77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437B77" w:rsidRPr="002011A8" w:rsidRDefault="00437B77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437B77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437B77" w:rsidRPr="002011A8" w:rsidRDefault="00437B77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437B77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437B77" w:rsidRPr="002011A8" w:rsidRDefault="00437B77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437B77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437B77" w:rsidRPr="003B14DE" w:rsidRDefault="00437B77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437B77" w:rsidRPr="002011A8" w:rsidRDefault="00437B77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2011A8" w:rsidRDefault="0035378F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2011A8" w:rsidRDefault="0035378F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2011A8" w:rsidRDefault="0035378F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2011A8" w:rsidRDefault="0035378F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35378F" w:rsidRPr="003B14DE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35378F" w:rsidRPr="003B14DE" w:rsidTr="00437B77">
        <w:trPr>
          <w:trHeight w:val="476"/>
        </w:trPr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43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78F" w:rsidRPr="003B14DE" w:rsidRDefault="0035378F" w:rsidP="00535D74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DA14CA" w:rsidRPr="003B14DE" w:rsidTr="00437B77">
        <w:trPr>
          <w:trHeight w:val="358"/>
        </w:trPr>
        <w:tc>
          <w:tcPr>
            <w:tcW w:w="9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4CA" w:rsidRPr="00D817FB" w:rsidRDefault="00DA14CA" w:rsidP="00DA14C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賞　　罰</w:t>
            </w:r>
          </w:p>
        </w:tc>
        <w:tc>
          <w:tcPr>
            <w:tcW w:w="9720" w:type="dxa"/>
            <w:gridSpan w:val="9"/>
            <w:tcBorders>
              <w:right w:val="single" w:sz="12" w:space="0" w:color="auto"/>
            </w:tcBorders>
            <w:vAlign w:val="center"/>
          </w:tcPr>
          <w:p w:rsidR="00DA14CA" w:rsidRPr="00D817FB" w:rsidRDefault="00DA14CA" w:rsidP="00AC565B">
            <w:pPr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　年</w:t>
            </w:r>
            <w:r w:rsidR="00437B77"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月</w:t>
            </w:r>
          </w:p>
        </w:tc>
      </w:tr>
      <w:tr w:rsidR="00DA14CA" w:rsidRPr="003B14DE" w:rsidTr="00DA14CA">
        <w:trPr>
          <w:trHeight w:val="357"/>
        </w:trPr>
        <w:tc>
          <w:tcPr>
            <w:tcW w:w="952" w:type="dxa"/>
            <w:vMerge/>
            <w:tcBorders>
              <w:left w:val="single" w:sz="12" w:space="0" w:color="auto"/>
            </w:tcBorders>
            <w:vAlign w:val="center"/>
          </w:tcPr>
          <w:p w:rsidR="00DA14CA" w:rsidRPr="00D817FB" w:rsidRDefault="00DA14CA" w:rsidP="00DA14C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9720" w:type="dxa"/>
            <w:gridSpan w:val="9"/>
            <w:tcBorders>
              <w:right w:val="single" w:sz="12" w:space="0" w:color="auto"/>
            </w:tcBorders>
            <w:vAlign w:val="center"/>
          </w:tcPr>
          <w:p w:rsidR="00DA14CA" w:rsidRPr="00D817FB" w:rsidRDefault="00AC565B" w:rsidP="00DA14CA">
            <w:pPr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　年</w:t>
            </w:r>
            <w:r w:rsidR="00437B77"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月</w:t>
            </w:r>
          </w:p>
        </w:tc>
      </w:tr>
      <w:tr w:rsidR="00F31E5E" w:rsidRPr="0066473B" w:rsidTr="00F31E5E">
        <w:trPr>
          <w:trHeight w:val="444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号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spacing w:line="280" w:lineRule="exact"/>
              <w:ind w:left="10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3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D817FB" w:rsidRDefault="00F31E5E" w:rsidP="00F31E5E">
            <w:pPr>
              <w:spacing w:line="280" w:lineRule="exact"/>
              <w:ind w:left="10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免許・資格・検定等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号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D817FB" w:rsidRDefault="00F31E5E" w:rsidP="00F31E5E">
            <w:pPr>
              <w:ind w:left="10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外国語能力</w:t>
            </w:r>
          </w:p>
        </w:tc>
      </w:tr>
      <w:tr w:rsidR="00F31E5E" w:rsidRPr="003B14DE" w:rsidTr="00F31E5E">
        <w:trPr>
          <w:trHeight w:val="444"/>
        </w:trPr>
        <w:tc>
          <w:tcPr>
            <w:tcW w:w="9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spacing w:line="320" w:lineRule="exact"/>
              <w:ind w:left="105"/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spacing w:line="320" w:lineRule="exact"/>
              <w:rPr>
                <w:rFonts w:asciiTheme="minorEastAsia" w:eastAsiaTheme="minorEastAsia" w:hAnsiTheme="minorEastAsia"/>
                <w:b/>
                <w:color w:val="0000FF"/>
                <w:spacing w:val="-38"/>
                <w:w w:val="80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ind w:hanging="99"/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E5E" w:rsidRPr="00D817FB" w:rsidRDefault="00F31E5E" w:rsidP="00F31E5E">
            <w:pPr>
              <w:ind w:hanging="99"/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ind w:left="-99"/>
              <w:rPr>
                <w:rFonts w:asciiTheme="minorEastAsia" w:eastAsiaTheme="minorEastAsia" w:hAnsiTheme="minorEastAsia"/>
                <w:b/>
                <w:bCs/>
                <w:spacing w:val="-4"/>
                <w:w w:val="90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ind w:left="-99"/>
              <w:rPr>
                <w:rFonts w:asciiTheme="minorEastAsia" w:eastAsiaTheme="minorEastAsia" w:hAnsiTheme="minorEastAsia"/>
                <w:b/>
                <w:bCs/>
                <w:spacing w:val="-4"/>
                <w:w w:val="90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D817FB" w:rsidRDefault="00F31E5E" w:rsidP="00F31E5E">
            <w:pPr>
              <w:jc w:val="right"/>
              <w:rPr>
                <w:rFonts w:ascii="HGP教科書体" w:eastAsia="HGP教科書体" w:hAnsi="ＭＳ 明朝"/>
                <w:b/>
                <w:bCs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bCs/>
                <w:spacing w:val="20"/>
                <w:sz w:val="20"/>
                <w:szCs w:val="20"/>
              </w:rPr>
              <w:t>TOEIC</w:t>
            </w:r>
            <w:r w:rsidRPr="00D817FB">
              <w:rPr>
                <w:rFonts w:ascii="HGP教科書体" w:eastAsia="HGP教科書体" w:hAnsi="ＭＳ 明朝" w:hint="eastAsia"/>
                <w:b/>
                <w:bCs/>
                <w:spacing w:val="20"/>
                <w:sz w:val="20"/>
                <w:szCs w:val="20"/>
              </w:rPr>
              <w:t xml:space="preserve">　　　　 　　</w:t>
            </w:r>
            <w:r w:rsidRPr="00D817FB">
              <w:rPr>
                <w:rFonts w:asciiTheme="minorEastAsia" w:eastAsiaTheme="minorEastAsia" w:hAnsiTheme="minorEastAsia" w:hint="eastAsia"/>
                <w:b/>
                <w:bCs/>
                <w:spacing w:val="20"/>
                <w:sz w:val="20"/>
                <w:szCs w:val="20"/>
              </w:rPr>
              <w:t xml:space="preserve">　</w:t>
            </w:r>
            <w:r w:rsidRPr="00D817F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点</w:t>
            </w:r>
          </w:p>
        </w:tc>
      </w:tr>
      <w:tr w:rsidR="00F31E5E" w:rsidRPr="003B14DE" w:rsidTr="00422025">
        <w:trPr>
          <w:trHeight w:val="444"/>
        </w:trPr>
        <w:tc>
          <w:tcPr>
            <w:tcW w:w="9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spacing w:line="320" w:lineRule="exact"/>
              <w:ind w:left="105"/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spacing w:line="320" w:lineRule="exact"/>
              <w:rPr>
                <w:rFonts w:asciiTheme="minorEastAsia" w:eastAsiaTheme="minorEastAsia" w:hAnsiTheme="minorEastAsia"/>
                <w:b/>
                <w:color w:val="0000FF"/>
                <w:spacing w:val="-38"/>
                <w:w w:val="8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ind w:hanging="99"/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D817FB" w:rsidRDefault="00F31E5E" w:rsidP="00F31E5E">
            <w:pPr>
              <w:ind w:hanging="99"/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ind w:hanging="99"/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ind w:left="-99"/>
              <w:rPr>
                <w:rFonts w:asciiTheme="minorEastAsia" w:eastAsiaTheme="minorEastAsia" w:hAnsiTheme="minorEastAsia"/>
                <w:b/>
                <w:bCs/>
                <w:spacing w:val="-4"/>
                <w:w w:val="90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8E0E74" w:rsidRDefault="00F31E5E" w:rsidP="00F31E5E">
            <w:pPr>
              <w:ind w:leftChars="-47" w:left="-99" w:firstLineChars="49" w:firstLine="118"/>
              <w:jc w:val="right"/>
              <w:rPr>
                <w:rFonts w:ascii="HGP教科書体" w:eastAsia="HGP教科書体" w:hAnsi="ＭＳ 明朝"/>
                <w:b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20"/>
                <w:sz w:val="20"/>
                <w:szCs w:val="20"/>
              </w:rPr>
              <w:t>英　検</w:t>
            </w:r>
            <w:r w:rsidRPr="008E0E74">
              <w:rPr>
                <w:rFonts w:ascii="HGP教科書体" w:eastAsia="HGP教科書体" w:hAnsi="ＭＳ 明朝" w:hint="eastAsia"/>
                <w:b/>
                <w:spacing w:val="20"/>
                <w:sz w:val="24"/>
              </w:rPr>
              <w:t xml:space="preserve">　　</w:t>
            </w:r>
            <w:r>
              <w:rPr>
                <w:rFonts w:ascii="HGP教科書体" w:eastAsia="HGP教科書体" w:hAnsi="ＭＳ 明朝" w:hint="eastAsia"/>
                <w:b/>
                <w:spacing w:val="20"/>
                <w:sz w:val="24"/>
              </w:rPr>
              <w:t xml:space="preserve">　</w:t>
            </w:r>
            <w:r w:rsidRPr="008E0E74">
              <w:rPr>
                <w:rFonts w:ascii="HGP教科書体" w:eastAsia="HGP教科書体" w:hAnsi="ＭＳ 明朝" w:hint="eastAsia"/>
                <w:b/>
                <w:spacing w:val="20"/>
                <w:sz w:val="24"/>
              </w:rPr>
              <w:t xml:space="preserve">　　　　</w:t>
            </w:r>
            <w:r w:rsidRPr="00D817F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級</w:t>
            </w:r>
          </w:p>
        </w:tc>
      </w:tr>
      <w:tr w:rsidR="00F31E5E" w:rsidRPr="003B14DE" w:rsidTr="00422025">
        <w:trPr>
          <w:trHeight w:val="444"/>
        </w:trPr>
        <w:tc>
          <w:tcPr>
            <w:tcW w:w="9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38"/>
                <w:w w:val="80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ind w:hanging="99"/>
              <w:rPr>
                <w:rFonts w:asciiTheme="minorEastAsia" w:eastAsiaTheme="minorEastAsia" w:hAnsiTheme="minorEastAsia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D817FB" w:rsidRDefault="00F31E5E" w:rsidP="00F31E5E">
            <w:pPr>
              <w:ind w:hanging="99"/>
              <w:rPr>
                <w:rFonts w:asciiTheme="minorEastAsia" w:eastAsiaTheme="minorEastAsia" w:hAnsiTheme="minorEastAsia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ind w:left="-99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D817FB" w:rsidRDefault="00F31E5E" w:rsidP="00F31E5E">
            <w:pPr>
              <w:ind w:left="-99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582E7B" w:rsidRDefault="00F31E5E" w:rsidP="00F31E5E">
            <w:pPr>
              <w:ind w:leftChars="-47" w:left="-99" w:firstLineChars="49" w:firstLine="98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F31E5E" w:rsidRPr="003B14DE" w:rsidTr="00422025">
        <w:trPr>
          <w:trHeight w:val="444"/>
        </w:trPr>
        <w:tc>
          <w:tcPr>
            <w:tcW w:w="9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spacing w:line="300" w:lineRule="exact"/>
              <w:jc w:val="center"/>
              <w:rPr>
                <w:rFonts w:ascii="HG正楷書体-PRO" w:eastAsia="HG正楷書体-PRO"/>
                <w:b/>
                <w:spacing w:val="-20"/>
                <w:sz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spacing w:line="30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ind w:hanging="99"/>
              <w:rPr>
                <w:rFonts w:ascii="HG正楷書体-PRO" w:eastAsia="HG正楷書体-PRO"/>
                <w:b/>
                <w:bCs/>
                <w:spacing w:val="-6"/>
                <w:sz w:val="24"/>
                <w:szCs w:val="20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3B14DE" w:rsidRDefault="00F31E5E" w:rsidP="00F31E5E">
            <w:pPr>
              <w:ind w:hanging="99"/>
              <w:rPr>
                <w:rFonts w:ascii="HG正楷書体-PRO" w:eastAsia="HG正楷書体-PRO"/>
                <w:b/>
                <w:bCs/>
                <w:spacing w:val="-6"/>
                <w:sz w:val="24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ind w:left="-99"/>
              <w:rPr>
                <w:rFonts w:ascii="HG正楷書体-PRO" w:eastAsia="HG正楷書体-PRO"/>
                <w:b/>
                <w:spacing w:val="-16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ind w:left="-99"/>
              <w:rPr>
                <w:rFonts w:ascii="HG正楷書体-PRO" w:eastAsia="HG正楷書体-PRO"/>
                <w:b/>
                <w:spacing w:val="-16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582E7B" w:rsidRDefault="00F31E5E" w:rsidP="00F31E5E">
            <w:pPr>
              <w:ind w:leftChars="-47" w:left="-99" w:firstLineChars="49" w:firstLine="98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F31E5E" w:rsidRPr="003B14DE" w:rsidTr="00422025">
        <w:trPr>
          <w:trHeight w:val="444"/>
        </w:trPr>
        <w:tc>
          <w:tcPr>
            <w:tcW w:w="9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spacing w:line="300" w:lineRule="exact"/>
              <w:jc w:val="center"/>
              <w:rPr>
                <w:rFonts w:ascii="HG正楷書体-PRO" w:eastAsia="HG正楷書体-PRO"/>
                <w:b/>
                <w:spacing w:val="-20"/>
                <w:sz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spacing w:line="30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ind w:hanging="99"/>
              <w:rPr>
                <w:rFonts w:ascii="HG正楷書体-PRO" w:eastAsia="HG正楷書体-PRO"/>
                <w:b/>
                <w:bCs/>
                <w:spacing w:val="-6"/>
                <w:sz w:val="24"/>
                <w:szCs w:val="20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3B14DE" w:rsidRDefault="00F31E5E" w:rsidP="00F31E5E">
            <w:pPr>
              <w:ind w:hanging="99"/>
              <w:rPr>
                <w:rFonts w:ascii="HG正楷書体-PRO" w:eastAsia="HG正楷書体-PRO"/>
                <w:b/>
                <w:bCs/>
                <w:spacing w:val="-6"/>
                <w:sz w:val="24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ind w:left="-99"/>
              <w:rPr>
                <w:rFonts w:ascii="HG正楷書体-PRO" w:eastAsia="HG正楷書体-PRO"/>
                <w:b/>
                <w:spacing w:val="-16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ind w:left="-99"/>
              <w:rPr>
                <w:rFonts w:ascii="HG正楷書体-PRO" w:eastAsia="HG正楷書体-PRO"/>
                <w:b/>
                <w:spacing w:val="-16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582E7B" w:rsidRDefault="00F31E5E" w:rsidP="00F31E5E">
            <w:pPr>
              <w:ind w:leftChars="-47" w:left="-99" w:firstLineChars="49" w:firstLine="98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F31E5E" w:rsidRPr="003B14DE" w:rsidTr="00422025">
        <w:trPr>
          <w:trHeight w:val="444"/>
        </w:trPr>
        <w:tc>
          <w:tcPr>
            <w:tcW w:w="9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spacing w:line="300" w:lineRule="exact"/>
              <w:jc w:val="center"/>
              <w:rPr>
                <w:rFonts w:ascii="HG正楷書体-PRO" w:eastAsia="HG正楷書体-PRO"/>
                <w:b/>
                <w:spacing w:val="-20"/>
                <w:sz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spacing w:line="30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ind w:hanging="99"/>
              <w:rPr>
                <w:rFonts w:ascii="HG正楷書体-PRO" w:eastAsia="HG正楷書体-PRO"/>
                <w:b/>
                <w:bCs/>
                <w:spacing w:val="-6"/>
                <w:sz w:val="24"/>
                <w:szCs w:val="20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3B14DE" w:rsidRDefault="00F31E5E" w:rsidP="00F31E5E">
            <w:pPr>
              <w:ind w:hanging="99"/>
              <w:rPr>
                <w:rFonts w:ascii="HG正楷書体-PRO" w:eastAsia="HG正楷書体-PRO"/>
                <w:b/>
                <w:bCs/>
                <w:spacing w:val="-6"/>
                <w:sz w:val="24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ind w:left="-99"/>
              <w:rPr>
                <w:rFonts w:ascii="HG正楷書体-PRO" w:eastAsia="HG正楷書体-PRO"/>
                <w:b/>
                <w:spacing w:val="-16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5E" w:rsidRPr="003B14DE" w:rsidRDefault="00F31E5E" w:rsidP="00F31E5E">
            <w:pPr>
              <w:ind w:left="-99"/>
              <w:rPr>
                <w:rFonts w:ascii="HG正楷書体-PRO" w:eastAsia="HG正楷書体-PRO"/>
                <w:b/>
                <w:spacing w:val="-16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1E5E" w:rsidRPr="00582E7B" w:rsidRDefault="00F31E5E" w:rsidP="00F31E5E">
            <w:pPr>
              <w:ind w:leftChars="-47" w:left="-99" w:firstLineChars="49" w:firstLine="98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22025" w:rsidRPr="003B14DE" w:rsidTr="00422025">
        <w:trPr>
          <w:trHeight w:val="444"/>
        </w:trPr>
        <w:tc>
          <w:tcPr>
            <w:tcW w:w="9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2025" w:rsidRPr="003B14DE" w:rsidRDefault="00422025" w:rsidP="00F31E5E">
            <w:pPr>
              <w:spacing w:line="300" w:lineRule="exact"/>
              <w:jc w:val="center"/>
              <w:rPr>
                <w:rFonts w:ascii="HG正楷書体-PRO" w:eastAsia="HG正楷書体-PRO"/>
                <w:b/>
                <w:spacing w:val="-20"/>
                <w:sz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25" w:rsidRPr="003B14DE" w:rsidRDefault="00422025" w:rsidP="00F31E5E">
            <w:pPr>
              <w:spacing w:line="30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25" w:rsidRPr="003B14DE" w:rsidRDefault="00422025" w:rsidP="00F31E5E">
            <w:pPr>
              <w:ind w:hanging="99"/>
              <w:rPr>
                <w:rFonts w:ascii="HG正楷書体-PRO" w:eastAsia="HG正楷書体-PRO"/>
                <w:b/>
                <w:bCs/>
                <w:spacing w:val="-6"/>
                <w:sz w:val="24"/>
                <w:szCs w:val="20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2025" w:rsidRPr="003B14DE" w:rsidRDefault="00422025" w:rsidP="00F31E5E">
            <w:pPr>
              <w:ind w:hanging="99"/>
              <w:rPr>
                <w:rFonts w:ascii="HG正楷書体-PRO" w:eastAsia="HG正楷書体-PRO"/>
                <w:b/>
                <w:bCs/>
                <w:spacing w:val="-6"/>
                <w:sz w:val="24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2025" w:rsidRPr="003B14DE" w:rsidRDefault="00422025" w:rsidP="00F31E5E">
            <w:pPr>
              <w:ind w:left="-99"/>
              <w:rPr>
                <w:rFonts w:ascii="HG正楷書体-PRO" w:eastAsia="HG正楷書体-PRO"/>
                <w:b/>
                <w:spacing w:val="-16"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25" w:rsidRPr="003B14DE" w:rsidRDefault="00422025" w:rsidP="00F31E5E">
            <w:pPr>
              <w:ind w:left="-99"/>
              <w:rPr>
                <w:rFonts w:ascii="HG正楷書体-PRO" w:eastAsia="HG正楷書体-PRO"/>
                <w:b/>
                <w:spacing w:val="-16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22025" w:rsidRPr="00972CB9" w:rsidRDefault="00422025" w:rsidP="00F31E5E">
            <w:pPr>
              <w:ind w:leftChars="-47" w:left="-99" w:firstLineChars="49" w:firstLine="98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F31E5E" w:rsidRPr="00E3790E" w:rsidTr="00DA14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5E" w:rsidRPr="00D817FB" w:rsidRDefault="00F31E5E" w:rsidP="00F31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4"/>
              </w:rPr>
              <w:t>通勤</w:t>
            </w:r>
          </w:p>
          <w:p w:rsidR="00F31E5E" w:rsidRPr="008E0E74" w:rsidRDefault="00F31E5E" w:rsidP="00F31E5E">
            <w:pPr>
              <w:spacing w:line="240" w:lineRule="exact"/>
              <w:jc w:val="center"/>
              <w:rPr>
                <w:rFonts w:ascii="HGP教科書体" w:eastAsia="HGP教科書体"/>
                <w:b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4"/>
              </w:rPr>
              <w:t>時間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E5E" w:rsidRPr="008E0E74" w:rsidRDefault="00F31E5E" w:rsidP="00F31E5E">
            <w:pPr>
              <w:spacing w:line="240" w:lineRule="exact"/>
              <w:jc w:val="distribute"/>
              <w:rPr>
                <w:rFonts w:ascii="HGP教科書体" w:eastAsia="HGP教科書体"/>
                <w:b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10"/>
                <w:sz w:val="20"/>
                <w:szCs w:val="20"/>
              </w:rPr>
              <w:t>板橋キャンパス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まで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 xml:space="preserve">　約</w:t>
            </w:r>
            <w:r w:rsidRPr="008E0E74">
              <w:rPr>
                <w:rFonts w:ascii="HGP教科書体" w:eastAsia="HGP教科書体" w:hint="eastAsia"/>
                <w:b/>
                <w:spacing w:val="-4"/>
                <w:sz w:val="24"/>
              </w:rPr>
              <w:t xml:space="preserve">　　　　　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>時間</w:t>
            </w:r>
            <w:r w:rsidRPr="008E0E74">
              <w:rPr>
                <w:rFonts w:ascii="HGP教科書体" w:eastAsia="HGP教科書体" w:hint="eastAsia"/>
                <w:b/>
                <w:spacing w:val="-4"/>
                <w:sz w:val="24"/>
              </w:rPr>
              <w:t xml:space="preserve">　　　　　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>分</w:t>
            </w:r>
          </w:p>
        </w:tc>
        <w:tc>
          <w:tcPr>
            <w:tcW w:w="1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5E" w:rsidRPr="00D817FB" w:rsidRDefault="00F31E5E" w:rsidP="00F31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扶養家族数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5E" w:rsidRPr="00D817FB" w:rsidRDefault="00F31E5E" w:rsidP="00F31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配偶者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E5E" w:rsidRPr="00D817FB" w:rsidRDefault="00F31E5E" w:rsidP="00F31E5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8"/>
                <w:sz w:val="20"/>
                <w:szCs w:val="20"/>
              </w:rPr>
              <w:t>配偶者の</w:t>
            </w:r>
          </w:p>
          <w:p w:rsidR="00F31E5E" w:rsidRPr="00EE6485" w:rsidRDefault="00F31E5E" w:rsidP="00F31E5E">
            <w:pPr>
              <w:spacing w:line="220" w:lineRule="exact"/>
              <w:jc w:val="center"/>
              <w:rPr>
                <w:rFonts w:ascii="HGP教科書体" w:eastAsia="HGP教科書体"/>
                <w:b/>
                <w:spacing w:val="-8"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8"/>
                <w:sz w:val="20"/>
                <w:szCs w:val="20"/>
              </w:rPr>
              <w:t>扶養義務</w:t>
            </w:r>
          </w:p>
        </w:tc>
      </w:tr>
      <w:tr w:rsidR="00F31E5E" w:rsidRPr="00E3790E" w:rsidTr="00DA14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5E" w:rsidRPr="008E0E74" w:rsidRDefault="00F31E5E" w:rsidP="00F31E5E">
            <w:pPr>
              <w:spacing w:line="240" w:lineRule="exact"/>
              <w:jc w:val="center"/>
              <w:rPr>
                <w:rFonts w:ascii="HGP教科書体" w:eastAsia="HGP教科書体"/>
                <w:b/>
                <w:spacing w:val="-10"/>
                <w:sz w:val="24"/>
              </w:rPr>
            </w:pPr>
          </w:p>
        </w:tc>
        <w:tc>
          <w:tcPr>
            <w:tcW w:w="4679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E5E" w:rsidRPr="008E0E74" w:rsidRDefault="00F31E5E" w:rsidP="00F31E5E">
            <w:pPr>
              <w:spacing w:line="240" w:lineRule="exact"/>
              <w:jc w:val="distribute"/>
              <w:rPr>
                <w:rFonts w:ascii="HGP教科書体" w:eastAsia="HGP教科書体"/>
                <w:b/>
                <w:spacing w:val="-4"/>
                <w:sz w:val="24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5E" w:rsidRPr="00D817FB" w:rsidRDefault="00F31E5E" w:rsidP="00F31E5E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配偶者を除く）</w:t>
            </w:r>
          </w:p>
          <w:p w:rsidR="00F31E5E" w:rsidRPr="00D817FB" w:rsidRDefault="00F31E5E" w:rsidP="00F31E5E">
            <w:pPr>
              <w:spacing w:line="340" w:lineRule="exact"/>
              <w:ind w:firstLineChars="300" w:firstLine="602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5E" w:rsidRPr="00D817FB" w:rsidRDefault="00F31E5E" w:rsidP="00F31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有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8"/>
                <w:sz w:val="20"/>
                <w:szCs w:val="20"/>
              </w:rPr>
              <w:t xml:space="preserve"> ・ </w:t>
            </w: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無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E5E" w:rsidRPr="00D817FB" w:rsidRDefault="00F31E5E" w:rsidP="00F31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有 ・ 無</w:t>
            </w:r>
          </w:p>
        </w:tc>
      </w:tr>
      <w:tr w:rsidR="00F31E5E" w:rsidRPr="00E3790E" w:rsidTr="00DA14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3"/>
        </w:trPr>
        <w:tc>
          <w:tcPr>
            <w:tcW w:w="9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5E" w:rsidRPr="008E0E74" w:rsidRDefault="00F31E5E" w:rsidP="00F31E5E">
            <w:pPr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4679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E5E" w:rsidRPr="008E0E74" w:rsidRDefault="00F31E5E" w:rsidP="00F31E5E">
            <w:pPr>
              <w:spacing w:line="240" w:lineRule="exact"/>
              <w:jc w:val="distribute"/>
              <w:rPr>
                <w:rFonts w:ascii="HGP教科書体" w:eastAsia="HGP教科書体"/>
                <w:b/>
                <w:spacing w:val="-4"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10"/>
                <w:sz w:val="20"/>
                <w:szCs w:val="20"/>
              </w:rPr>
              <w:t>狭山キャンパス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まで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 xml:space="preserve">　約</w:t>
            </w:r>
            <w:r w:rsidRPr="008E0E74">
              <w:rPr>
                <w:rFonts w:ascii="HGP教科書体" w:eastAsia="HGP教科書体" w:hint="eastAsia"/>
                <w:b/>
                <w:spacing w:val="-4"/>
                <w:sz w:val="24"/>
              </w:rPr>
              <w:t xml:space="preserve">　　　　　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>時間</w:t>
            </w:r>
            <w:r w:rsidRPr="008E0E74">
              <w:rPr>
                <w:rFonts w:ascii="HGP教科書体" w:eastAsia="HGP教科書体" w:hint="eastAsia"/>
                <w:b/>
                <w:spacing w:val="-4"/>
                <w:sz w:val="24"/>
              </w:rPr>
              <w:t xml:space="preserve">　　　　　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>分</w:t>
            </w:r>
          </w:p>
        </w:tc>
        <w:tc>
          <w:tcPr>
            <w:tcW w:w="17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5E" w:rsidRPr="008E0E74" w:rsidRDefault="00F31E5E" w:rsidP="00F31E5E">
            <w:pPr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5E" w:rsidRPr="008E0E74" w:rsidRDefault="00F31E5E" w:rsidP="00F31E5E">
            <w:pPr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E5E" w:rsidRPr="008E0E74" w:rsidRDefault="00F31E5E" w:rsidP="00F31E5E">
            <w:pPr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</w:tr>
    </w:tbl>
    <w:p w:rsidR="00E8415B" w:rsidRDefault="00E8415B" w:rsidP="00E8415B">
      <w:pPr>
        <w:spacing w:line="220" w:lineRule="exact"/>
        <w:ind w:right="-85"/>
        <w:rPr>
          <w:b/>
          <w:sz w:val="20"/>
          <w:szCs w:val="20"/>
        </w:rPr>
      </w:pPr>
    </w:p>
    <w:p w:rsidR="00437B77" w:rsidRDefault="008E0E74" w:rsidP="002058C6">
      <w:pPr>
        <w:spacing w:line="380" w:lineRule="exact"/>
        <w:ind w:right="-85"/>
        <w:jc w:val="right"/>
        <w:rPr>
          <w:rFonts w:ascii="HGP教科書体" w:eastAsia="HGP教科書体"/>
          <w:b/>
        </w:rPr>
      </w:pPr>
      <w:r w:rsidRPr="008E0E74">
        <w:rPr>
          <w:rFonts w:ascii="HGP教科書体" w:eastAsia="HGP教科書体" w:hint="eastAsia"/>
          <w:b/>
        </w:rPr>
        <w:t xml:space="preserve">　　</w:t>
      </w:r>
      <w:r>
        <w:rPr>
          <w:rFonts w:ascii="HGP教科書体" w:eastAsia="HGP教科書体" w:hint="eastAsia"/>
          <w:b/>
        </w:rPr>
        <w:t xml:space="preserve">　　　　　</w:t>
      </w:r>
      <w:r w:rsidRPr="008E0E74">
        <w:rPr>
          <w:rFonts w:ascii="HGP教科書体" w:eastAsia="HGP教科書体" w:hint="eastAsia"/>
          <w:b/>
        </w:rPr>
        <w:t xml:space="preserve">　</w:t>
      </w:r>
      <w:r w:rsidR="007C1322">
        <w:rPr>
          <w:rFonts w:ascii="HGP教科書体" w:eastAsia="HGP教科書体" w:hint="eastAsia"/>
          <w:b/>
        </w:rPr>
        <w:t xml:space="preserve">　　　　　　</w:t>
      </w:r>
      <w:r w:rsidRPr="008E0E74">
        <w:rPr>
          <w:rFonts w:ascii="HGP教科書体" w:eastAsia="HGP教科書体" w:hint="eastAsia"/>
          <w:b/>
        </w:rPr>
        <w:t xml:space="preserve">　　</w:t>
      </w:r>
      <w:r w:rsidR="007C1322" w:rsidRPr="008E0E74">
        <w:rPr>
          <w:rFonts w:ascii="HGP教科書体" w:eastAsia="HGP教科書体" w:hint="eastAsia"/>
          <w:b/>
        </w:rPr>
        <w:t>学校法人 渡辺学園　東京家政大学</w:t>
      </w:r>
    </w:p>
    <w:p w:rsidR="00437B77" w:rsidRDefault="00437B77">
      <w:pPr>
        <w:widowControl/>
        <w:jc w:val="left"/>
        <w:rPr>
          <w:rFonts w:ascii="HGP教科書体" w:eastAsia="HGP教科書体"/>
          <w:b/>
        </w:rPr>
      </w:pPr>
      <w:r>
        <w:rPr>
          <w:rFonts w:ascii="HGP教科書体" w:eastAsia="HGP教科書体"/>
          <w:b/>
        </w:rPr>
        <w:br w:type="page"/>
      </w:r>
    </w:p>
    <w:tbl>
      <w:tblPr>
        <w:tblW w:w="105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1216"/>
        <w:gridCol w:w="2977"/>
        <w:gridCol w:w="920"/>
        <w:gridCol w:w="214"/>
        <w:gridCol w:w="1607"/>
        <w:gridCol w:w="2030"/>
      </w:tblGrid>
      <w:tr w:rsidR="0051760A" w:rsidRPr="00AD17E3" w:rsidTr="001B60DB">
        <w:trPr>
          <w:trHeight w:val="845"/>
        </w:trPr>
        <w:tc>
          <w:tcPr>
            <w:tcW w:w="105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60A" w:rsidRPr="00A90EE7" w:rsidRDefault="0051760A" w:rsidP="001B60D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18"/>
                <w:szCs w:val="20"/>
              </w:rPr>
            </w:pPr>
            <w:r>
              <w:rPr>
                <w:rFonts w:hint="eastAsia"/>
                <w:b/>
                <w:noProof/>
                <w:spacing w:val="315"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8E2A21" wp14:editId="51F338B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7780</wp:posOffset>
                      </wp:positionV>
                      <wp:extent cx="765175" cy="339725"/>
                      <wp:effectExtent l="19050" t="19050" r="15875" b="222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1760A" w:rsidRPr="00C904D7" w:rsidRDefault="0051760A" w:rsidP="0051760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904D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見　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E2A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4.4pt;margin-top:1.4pt;width:60.25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" fillcolor="window" strokecolor="red" strokeweight="2.25pt">
                      <v:textbox>
                        <w:txbxContent>
                          <w:p w:rsidR="0051760A" w:rsidRPr="00C904D7" w:rsidRDefault="0051760A" w:rsidP="0051760A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04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見　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0A">
              <w:rPr>
                <w:rFonts w:asciiTheme="minorEastAsia" w:eastAsiaTheme="minorEastAsia" w:hAnsiTheme="minorEastAsia" w:hint="eastAsia"/>
                <w:b/>
                <w:spacing w:val="315"/>
                <w:kern w:val="0"/>
                <w:sz w:val="36"/>
                <w:szCs w:val="36"/>
                <w:fitText w:val="2347" w:id="-1447794176"/>
              </w:rPr>
              <w:t>履歴</w:t>
            </w:r>
            <w:r w:rsidRPr="0051760A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36"/>
                <w:szCs w:val="36"/>
                <w:fitText w:val="2347" w:id="-1447794176"/>
              </w:rPr>
              <w:t>書</w:t>
            </w:r>
          </w:p>
          <w:p w:rsidR="0051760A" w:rsidRPr="000C3E08" w:rsidRDefault="0051760A" w:rsidP="001B60DB">
            <w:pPr>
              <w:spacing w:line="340" w:lineRule="exact"/>
              <w:ind w:firstLineChars="1877" w:firstLine="4522"/>
              <w:jc w:val="right"/>
              <w:rPr>
                <w:rFonts w:ascii="HGP教科書体" w:eastAsia="HGP教科書体" w:hAnsi="ＭＳ 明朝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記入日  令和 　　年　 　月 　　日現在</w:t>
            </w:r>
          </w:p>
        </w:tc>
      </w:tr>
      <w:tr w:rsidR="0051760A" w:rsidRPr="003B14DE" w:rsidTr="001B60DB">
        <w:trPr>
          <w:trHeight w:val="147"/>
        </w:trPr>
        <w:tc>
          <w:tcPr>
            <w:tcW w:w="105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760A" w:rsidRPr="003B14DE" w:rsidRDefault="0051760A" w:rsidP="001B60DB">
            <w:pPr>
              <w:spacing w:line="140" w:lineRule="exact"/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51760A" w:rsidRPr="003B14DE" w:rsidTr="001B60DB">
        <w:trPr>
          <w:trHeight w:val="538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1760A" w:rsidRPr="00A90EE7" w:rsidRDefault="0051760A" w:rsidP="001B60D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Cs w:val="21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Cs w:val="21"/>
              </w:rPr>
              <w:t>ふりがな</w:t>
            </w:r>
          </w:p>
        </w:tc>
        <w:tc>
          <w:tcPr>
            <w:tcW w:w="5113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1760A" w:rsidRPr="00A90EE7" w:rsidRDefault="0051760A" w:rsidP="001B60DB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1760A" w:rsidRPr="00A90EE7" w:rsidRDefault="0051760A" w:rsidP="0046727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2"/>
                <w:szCs w:val="22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10"/>
                <w:w w:val="80"/>
                <w:sz w:val="22"/>
                <w:szCs w:val="22"/>
              </w:rPr>
              <w:t>令和</w:t>
            </w:r>
            <w:r w:rsidR="00467278">
              <w:rPr>
                <w:rFonts w:asciiTheme="minorEastAsia" w:eastAsiaTheme="minorEastAsia" w:hAnsiTheme="minorEastAsia" w:hint="eastAsia"/>
                <w:b/>
                <w:spacing w:val="-10"/>
                <w:w w:val="80"/>
                <w:sz w:val="22"/>
                <w:szCs w:val="22"/>
              </w:rPr>
              <w:t>7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-10"/>
                <w:w w:val="80"/>
                <w:sz w:val="22"/>
                <w:szCs w:val="22"/>
              </w:rPr>
              <w:t>年</w:t>
            </w:r>
            <w:r w:rsidR="00467278">
              <w:rPr>
                <w:rFonts w:asciiTheme="minorEastAsia" w:eastAsiaTheme="minorEastAsia" w:hAnsiTheme="minorEastAsia" w:hint="eastAsia"/>
                <w:b/>
                <w:spacing w:val="-10"/>
                <w:w w:val="80"/>
                <w:sz w:val="22"/>
                <w:szCs w:val="22"/>
              </w:rPr>
              <w:t>4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-10"/>
                <w:w w:val="80"/>
                <w:sz w:val="22"/>
                <w:szCs w:val="22"/>
              </w:rPr>
              <w:t>月1日現在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1760A" w:rsidRPr="00A90EE7" w:rsidRDefault="0051760A" w:rsidP="001B60DB">
            <w:pPr>
              <w:spacing w:line="86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0"/>
              </w:rPr>
              <w:t>写　　真</w:t>
            </w:r>
          </w:p>
          <w:p w:rsidR="0051760A" w:rsidRPr="00A90EE7" w:rsidRDefault="0051760A" w:rsidP="001B60D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2"/>
                <w:sz w:val="20"/>
                <w:szCs w:val="21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12"/>
                <w:sz w:val="20"/>
                <w:szCs w:val="21"/>
              </w:rPr>
              <w:t>縦</w:t>
            </w:r>
            <w:r w:rsidRPr="00A90EE7">
              <w:rPr>
                <w:rFonts w:asciiTheme="minorEastAsia" w:eastAsiaTheme="minorEastAsia" w:hAnsiTheme="minorEastAsia" w:hint="eastAsia"/>
                <w:spacing w:val="-12"/>
                <w:sz w:val="20"/>
                <w:szCs w:val="21"/>
              </w:rPr>
              <w:t>4cm×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-12"/>
                <w:sz w:val="20"/>
                <w:szCs w:val="21"/>
              </w:rPr>
              <w:t>横</w:t>
            </w:r>
            <w:r w:rsidRPr="00A90EE7">
              <w:rPr>
                <w:rFonts w:asciiTheme="minorEastAsia" w:eastAsiaTheme="minorEastAsia" w:hAnsiTheme="minorEastAsia" w:hint="eastAsia"/>
                <w:spacing w:val="-12"/>
                <w:sz w:val="20"/>
                <w:szCs w:val="21"/>
              </w:rPr>
              <w:t>3cm</w:t>
            </w:r>
          </w:p>
          <w:p w:rsidR="0051760A" w:rsidRPr="00A90EE7" w:rsidRDefault="0051760A" w:rsidP="001B60D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12"/>
                <w:sz w:val="16"/>
                <w:szCs w:val="16"/>
              </w:rPr>
            </w:pPr>
          </w:p>
          <w:p w:rsidR="0051760A" w:rsidRPr="00A90EE7" w:rsidRDefault="0051760A" w:rsidP="001B60D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z w:val="16"/>
                <w:szCs w:val="16"/>
              </w:rPr>
              <w:t>最近3か月以内に</w:t>
            </w:r>
          </w:p>
          <w:p w:rsidR="0051760A" w:rsidRPr="00A90EE7" w:rsidRDefault="0051760A" w:rsidP="001B60D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カラー撮影した正面</w:t>
            </w:r>
          </w:p>
          <w:p w:rsidR="0051760A" w:rsidRPr="00A90EE7" w:rsidRDefault="0051760A" w:rsidP="001B60D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上半身、無帽のもの</w:t>
            </w:r>
          </w:p>
          <w:p w:rsidR="0051760A" w:rsidRPr="00A90EE7" w:rsidRDefault="0051760A" w:rsidP="001B60DB">
            <w:pPr>
              <w:spacing w:line="240" w:lineRule="exact"/>
              <w:ind w:firstLineChars="50" w:firstLine="88"/>
              <w:jc w:val="left"/>
              <w:rPr>
                <w:rFonts w:asciiTheme="minorEastAsia" w:eastAsiaTheme="minorEastAsia" w:hAnsiTheme="minorEastAsia"/>
                <w:b/>
                <w:spacing w:val="-2"/>
                <w:sz w:val="18"/>
                <w:szCs w:val="18"/>
              </w:rPr>
            </w:pPr>
          </w:p>
        </w:tc>
      </w:tr>
      <w:tr w:rsidR="0051760A" w:rsidRPr="003B14DE" w:rsidTr="001B60DB">
        <w:trPr>
          <w:trHeight w:val="977"/>
        </w:trPr>
        <w:tc>
          <w:tcPr>
            <w:tcW w:w="161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1760A" w:rsidRPr="00A90EE7" w:rsidRDefault="0051760A" w:rsidP="001B60DB">
            <w:pPr>
              <w:jc w:val="distribute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氏名</w:t>
            </w:r>
          </w:p>
        </w:tc>
        <w:tc>
          <w:tcPr>
            <w:tcW w:w="5113" w:type="dxa"/>
            <w:gridSpan w:val="3"/>
            <w:tcBorders>
              <w:top w:val="dashed" w:sz="4" w:space="0" w:color="auto"/>
            </w:tcBorders>
            <w:vAlign w:val="center"/>
          </w:tcPr>
          <w:p w:rsidR="0051760A" w:rsidRPr="00A90EE7" w:rsidRDefault="0051760A" w:rsidP="001B60DB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1760A" w:rsidRPr="00A90EE7" w:rsidRDefault="0051760A" w:rsidP="001B60D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満　　　　　　歳</w:t>
            </w:r>
          </w:p>
        </w:tc>
        <w:tc>
          <w:tcPr>
            <w:tcW w:w="203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1760A" w:rsidRPr="00A90EE7" w:rsidRDefault="0051760A" w:rsidP="001B60DB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51760A" w:rsidRPr="003B14DE" w:rsidTr="001B60DB">
        <w:trPr>
          <w:trHeight w:val="872"/>
        </w:trPr>
        <w:tc>
          <w:tcPr>
            <w:tcW w:w="1619" w:type="dxa"/>
            <w:tcBorders>
              <w:left w:val="single" w:sz="12" w:space="0" w:color="auto"/>
            </w:tcBorders>
            <w:vAlign w:val="center"/>
          </w:tcPr>
          <w:p w:rsidR="0051760A" w:rsidRPr="00A90EE7" w:rsidRDefault="0051760A" w:rsidP="001B60DB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 w:val="24"/>
              </w:rPr>
              <w:t>生年月日</w:t>
            </w:r>
          </w:p>
        </w:tc>
        <w:tc>
          <w:tcPr>
            <w:tcW w:w="5113" w:type="dxa"/>
            <w:gridSpan w:val="3"/>
            <w:tcBorders>
              <w:right w:val="nil"/>
            </w:tcBorders>
            <w:vAlign w:val="center"/>
          </w:tcPr>
          <w:p w:rsidR="0051760A" w:rsidRPr="00A90EE7" w:rsidRDefault="0051760A" w:rsidP="001B60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昭和・平成　　　　年　　　　月　　　　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-20"/>
                <w:sz w:val="24"/>
              </w:rPr>
              <w:t>日生</w:t>
            </w:r>
          </w:p>
        </w:tc>
        <w:tc>
          <w:tcPr>
            <w:tcW w:w="182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1760A" w:rsidRPr="00A90EE7" w:rsidRDefault="0051760A" w:rsidP="001B60DB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1760A" w:rsidRPr="00A90EE7" w:rsidRDefault="0051760A" w:rsidP="001B60DB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</w:p>
        </w:tc>
      </w:tr>
      <w:tr w:rsidR="0051760A" w:rsidRPr="003B14DE" w:rsidTr="001B60DB">
        <w:trPr>
          <w:trHeight w:val="472"/>
        </w:trPr>
        <w:tc>
          <w:tcPr>
            <w:tcW w:w="161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1760A" w:rsidRPr="00A90EE7" w:rsidRDefault="0051760A" w:rsidP="001B60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Cs w:val="21"/>
              </w:rPr>
              <w:t>ふりがな</w:t>
            </w:r>
          </w:p>
        </w:tc>
        <w:tc>
          <w:tcPr>
            <w:tcW w:w="8964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1760A" w:rsidRPr="00A90EE7" w:rsidRDefault="0051760A" w:rsidP="001B60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51760A" w:rsidRPr="003B14DE" w:rsidTr="001B60DB">
        <w:trPr>
          <w:trHeight w:val="780"/>
        </w:trPr>
        <w:tc>
          <w:tcPr>
            <w:tcW w:w="161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1760A" w:rsidRPr="00A90EE7" w:rsidRDefault="0051760A" w:rsidP="001B60DB">
            <w:pPr>
              <w:jc w:val="distribute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現住所</w:t>
            </w:r>
          </w:p>
        </w:tc>
        <w:tc>
          <w:tcPr>
            <w:tcW w:w="8964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:rsidR="0051760A" w:rsidRPr="00A90EE7" w:rsidRDefault="0051760A" w:rsidP="001B60DB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〒</w:t>
            </w:r>
          </w:p>
        </w:tc>
      </w:tr>
      <w:tr w:rsidR="0051760A" w:rsidRPr="003B14DE" w:rsidTr="001B60DB">
        <w:trPr>
          <w:trHeight w:val="542"/>
        </w:trPr>
        <w:tc>
          <w:tcPr>
            <w:tcW w:w="1619" w:type="dxa"/>
            <w:tcBorders>
              <w:left w:val="single" w:sz="12" w:space="0" w:color="auto"/>
            </w:tcBorders>
            <w:vAlign w:val="center"/>
          </w:tcPr>
          <w:p w:rsidR="0051760A" w:rsidRPr="00A90EE7" w:rsidRDefault="0051760A" w:rsidP="001B60DB">
            <w:pPr>
              <w:jc w:val="distribute"/>
              <w:rPr>
                <w:rFonts w:asciiTheme="minorEastAsia" w:eastAsiaTheme="minorEastAsia" w:hAnsiTheme="minorEastAsia"/>
                <w:b/>
                <w:spacing w:val="-4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4"/>
                <w:sz w:val="24"/>
              </w:rPr>
              <w:t>自宅電話</w:t>
            </w:r>
          </w:p>
        </w:tc>
        <w:tc>
          <w:tcPr>
            <w:tcW w:w="4193" w:type="dxa"/>
            <w:gridSpan w:val="2"/>
            <w:vAlign w:val="center"/>
          </w:tcPr>
          <w:p w:rsidR="0051760A" w:rsidRPr="00A90EE7" w:rsidRDefault="0051760A" w:rsidP="001B60DB">
            <w:pPr>
              <w:jc w:val="center"/>
              <w:rPr>
                <w:rFonts w:asciiTheme="minorEastAsia" w:eastAsiaTheme="minorEastAsia" w:hAnsiTheme="minorEastAsia"/>
                <w:b/>
                <w:spacing w:val="-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1760A" w:rsidRPr="00A90EE7" w:rsidRDefault="0051760A" w:rsidP="001B60DB">
            <w:pPr>
              <w:jc w:val="distribute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 w:val="24"/>
              </w:rPr>
              <w:t>携帯</w:t>
            </w:r>
          </w:p>
        </w:tc>
        <w:tc>
          <w:tcPr>
            <w:tcW w:w="3637" w:type="dxa"/>
            <w:gridSpan w:val="2"/>
            <w:tcBorders>
              <w:right w:val="single" w:sz="12" w:space="0" w:color="auto"/>
            </w:tcBorders>
            <w:vAlign w:val="center"/>
          </w:tcPr>
          <w:p w:rsidR="0051760A" w:rsidRPr="00A90EE7" w:rsidRDefault="0051760A" w:rsidP="001B60DB">
            <w:pPr>
              <w:ind w:firstLineChars="300" w:firstLine="843"/>
              <w:rPr>
                <w:rFonts w:asciiTheme="minorEastAsia" w:eastAsiaTheme="minorEastAsia" w:hAnsiTheme="minorEastAsia"/>
                <w:b/>
                <w:spacing w:val="20"/>
                <w:sz w:val="24"/>
              </w:rPr>
            </w:pPr>
          </w:p>
        </w:tc>
      </w:tr>
      <w:tr w:rsidR="0051760A" w:rsidRPr="003B14DE" w:rsidTr="001B60DB">
        <w:trPr>
          <w:trHeight w:val="556"/>
        </w:trPr>
        <w:tc>
          <w:tcPr>
            <w:tcW w:w="1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0A" w:rsidRPr="00A90EE7" w:rsidRDefault="0051760A" w:rsidP="001B60D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w w:val="80"/>
                <w:sz w:val="20"/>
                <w:szCs w:val="20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4"/>
                <w:w w:val="80"/>
                <w:sz w:val="20"/>
                <w:szCs w:val="20"/>
              </w:rPr>
              <w:t>メールアドレス</w:t>
            </w:r>
          </w:p>
        </w:tc>
        <w:tc>
          <w:tcPr>
            <w:tcW w:w="121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51760A" w:rsidRPr="00A90EE7" w:rsidRDefault="0051760A" w:rsidP="001B60DB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4"/>
                <w:w w:val="80"/>
                <w:sz w:val="24"/>
              </w:rPr>
              <w:t>パソコン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60A" w:rsidRPr="00A90EE7" w:rsidRDefault="0051760A" w:rsidP="001B60DB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60A" w:rsidRPr="00A90EE7" w:rsidRDefault="0051760A" w:rsidP="001B60DB">
            <w:pPr>
              <w:jc w:val="distribute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 w:val="24"/>
              </w:rPr>
              <w:t>携帯</w:t>
            </w:r>
          </w:p>
        </w:tc>
        <w:tc>
          <w:tcPr>
            <w:tcW w:w="363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0A" w:rsidRPr="00A90EE7" w:rsidRDefault="0051760A" w:rsidP="001B60DB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51760A" w:rsidRPr="003B14DE" w:rsidRDefault="0051760A" w:rsidP="0051760A">
      <w:pPr>
        <w:spacing w:line="80" w:lineRule="exact"/>
        <w:rPr>
          <w:b/>
        </w:rPr>
      </w:pPr>
    </w:p>
    <w:tbl>
      <w:tblPr>
        <w:tblW w:w="10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567"/>
        <w:gridCol w:w="567"/>
        <w:gridCol w:w="8567"/>
      </w:tblGrid>
      <w:tr w:rsidR="0051760A" w:rsidRPr="003B14DE" w:rsidTr="001B60DB">
        <w:trPr>
          <w:trHeight w:val="424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0A" w:rsidRPr="00DA4A7C" w:rsidRDefault="0051760A" w:rsidP="001B60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 xml:space="preserve">　</w:t>
            </w: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号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1760A" w:rsidRPr="00DA4A7C" w:rsidRDefault="0051760A" w:rsidP="001B60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1760A" w:rsidRPr="00DA4A7C" w:rsidRDefault="0051760A" w:rsidP="001B60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8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0A" w:rsidRPr="00DA4A7C" w:rsidRDefault="0051760A" w:rsidP="001B60DB">
            <w:pPr>
              <w:tabs>
                <w:tab w:val="left" w:pos="2431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　　　　　学　　　歴　　（</w:t>
            </w: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高等学校卒業から記入すること）</w:t>
            </w: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rPr>
                <w:color w:val="0000FF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jc w:val="center"/>
              <w:rPr>
                <w:rFonts w:ascii="HG正楷書体-PRO" w:eastAsia="HG正楷書体-PRO" w:hAnsi="ＭＳ 明朝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Ansi="ＭＳ 明朝" w:hint="eastAsia"/>
                <w:b/>
                <w:color w:val="0000FF"/>
                <w:sz w:val="24"/>
              </w:rPr>
              <w:t>３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〇〇〇〇〇〇〇高校　　　　　　卒業</w:t>
            </w: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rPr>
                <w:color w:val="0000FF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jc w:val="center"/>
              <w:rPr>
                <w:rFonts w:ascii="HG正楷書体-PRO" w:eastAsia="HG正楷書体-PRO" w:hAnsi="ＭＳ 明朝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Ansi="ＭＳ 明朝" w:hint="eastAsia"/>
                <w:b/>
                <w:color w:val="0000FF"/>
                <w:sz w:val="24"/>
              </w:rPr>
              <w:t>4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〇〇〇〇〇〇〇大学　〇〇学科〇〇専攻　　　　入学</w:t>
            </w: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w w:val="90"/>
                <w:sz w:val="24"/>
              </w:rPr>
              <w:t>3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〇〇〇〇〇〇〇大学　〇〇学科〇〇専攻　　　　卒業</w:t>
            </w: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rPr>
                <w:color w:val="0000FF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jc w:val="center"/>
              <w:rPr>
                <w:rFonts w:ascii="HG正楷書体-PRO" w:eastAsia="HG正楷書体-PRO" w:hAnsi="ＭＳ 明朝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Ansi="ＭＳ 明朝" w:hint="eastAsia"/>
                <w:b/>
                <w:color w:val="0000FF"/>
                <w:sz w:val="24"/>
              </w:rPr>
              <w:t>4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〇〇〇〇〇〇〇大学院　〇〇研究科〇〇専攻　　入学</w:t>
            </w: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w w:val="90"/>
                <w:sz w:val="24"/>
              </w:rPr>
              <w:t>3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〇〇〇〇〇〇〇大学院　〇〇研究科〇〇専攻　　（▽▽学修士）修了</w:t>
            </w: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1760A" w:rsidRPr="003B14DE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1760A" w:rsidRPr="003B14DE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1760A" w:rsidRPr="003B14DE" w:rsidRDefault="0051760A" w:rsidP="0051760A">
            <w:pPr>
              <w:spacing w:line="320" w:lineRule="exact"/>
              <w:ind w:left="105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1760A" w:rsidRPr="003B14DE" w:rsidRDefault="0051760A" w:rsidP="0051760A">
            <w:pPr>
              <w:spacing w:line="320" w:lineRule="exact"/>
              <w:ind w:left="105"/>
              <w:rPr>
                <w:b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rPr>
                <w:rFonts w:ascii="HG正楷書体-PRO" w:eastAsia="HG正楷書体-PRO"/>
                <w:b/>
              </w:rPr>
            </w:pP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8E0E74" w:rsidRDefault="0051760A" w:rsidP="0051760A">
            <w:pPr>
              <w:spacing w:line="280" w:lineRule="exact"/>
              <w:jc w:val="distribute"/>
              <w:rPr>
                <w:rFonts w:ascii="HGP教科書体" w:eastAsia="HGP教科書体"/>
                <w:b/>
                <w:spacing w:val="-16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1760A" w:rsidRPr="008E0E74" w:rsidRDefault="0051760A" w:rsidP="0051760A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1760A" w:rsidRPr="008E0E74" w:rsidRDefault="0051760A" w:rsidP="0051760A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8E0E74" w:rsidRDefault="0051760A" w:rsidP="0051760A">
            <w:pPr>
              <w:tabs>
                <w:tab w:val="left" w:pos="2708"/>
              </w:tabs>
              <w:spacing w:line="280" w:lineRule="exact"/>
              <w:jc w:val="left"/>
              <w:rPr>
                <w:rFonts w:ascii="HGP教科書体" w:eastAsia="HGP教科書体"/>
                <w:b/>
                <w:w w:val="150"/>
                <w:sz w:val="24"/>
              </w:rPr>
            </w:pP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760A" w:rsidRPr="00DA4A7C" w:rsidRDefault="0051760A" w:rsidP="0051760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 xml:space="preserve">　</w:t>
            </w: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760A" w:rsidRPr="00DA4A7C" w:rsidRDefault="0051760A" w:rsidP="0051760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760A" w:rsidRPr="00DA4A7C" w:rsidRDefault="0051760A" w:rsidP="0051760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8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760A" w:rsidRPr="00DA4A7C" w:rsidRDefault="0051760A" w:rsidP="0051760A">
            <w:pPr>
              <w:tabs>
                <w:tab w:val="left" w:pos="2407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　</w:t>
            </w: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>職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</w:t>
            </w: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>歴</w:t>
            </w:r>
          </w:p>
        </w:tc>
      </w:tr>
      <w:tr w:rsidR="0051760A" w:rsidRPr="003B14DE" w:rsidTr="001B60DB">
        <w:trPr>
          <w:trHeight w:val="417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  <w:r w:rsidRPr="002F565D">
              <w:rPr>
                <w:rFonts w:ascii="HG正楷書体-PRO" w:eastAsia="HG正楷書体-PRO" w:hint="eastAsia"/>
                <w:b/>
                <w:color w:val="0000FF"/>
                <w:spacing w:val="-38"/>
                <w:w w:val="80"/>
                <w:sz w:val="24"/>
              </w:rPr>
              <w:t>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  <w:r>
              <w:rPr>
                <w:rFonts w:ascii="HG正楷書体-PRO" w:eastAsia="HG正楷書体-PRO" w:hint="eastAsia"/>
                <w:b/>
                <w:color w:val="0000FF"/>
                <w:w w:val="90"/>
                <w:sz w:val="24"/>
              </w:rPr>
              <w:t>4</w:t>
            </w:r>
          </w:p>
        </w:tc>
        <w:tc>
          <w:tcPr>
            <w:tcW w:w="8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  <w:r>
              <w:rPr>
                <w:rFonts w:ascii="HG正楷書体-PRO" w:eastAsia="HG正楷書体-PRO" w:hint="eastAsia"/>
                <w:b/>
                <w:color w:val="0000FF"/>
                <w:sz w:val="24"/>
              </w:rPr>
              <w:t xml:space="preserve">〇〇〇〇〇〇〇大学　　教務部教務課　（正社員）　入職　</w:t>
            </w: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  <w:r w:rsidRPr="002C377A">
              <w:rPr>
                <w:rFonts w:ascii="HG正楷書体-PRO" w:eastAsia="HG正楷書体-PRO" w:hint="eastAsia"/>
                <w:b/>
                <w:color w:val="0000FF"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  <w:r w:rsidRPr="002F565D">
              <w:rPr>
                <w:rFonts w:ascii="HG正楷書体-PRO" w:eastAsia="HG正楷書体-PRO" w:hint="eastAsia"/>
                <w:b/>
                <w:color w:val="0000FF"/>
                <w:spacing w:val="-38"/>
                <w:w w:val="80"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  <w:r>
              <w:rPr>
                <w:rFonts w:ascii="HG正楷書体-PRO" w:eastAsia="HG正楷書体-PRO" w:hint="eastAsia"/>
                <w:b/>
                <w:color w:val="0000FF"/>
                <w:w w:val="90"/>
                <w:sz w:val="24"/>
              </w:rPr>
              <w:t>4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  <w:r>
              <w:rPr>
                <w:rFonts w:ascii="HG正楷書体-PRO" w:eastAsia="HG正楷書体-PRO" w:hint="eastAsia"/>
                <w:b/>
                <w:color w:val="0000FF"/>
                <w:sz w:val="24"/>
              </w:rPr>
              <w:t xml:space="preserve">〇〇〇〇〇〇〇大学　　財務部経理課　（正社員）　異動　</w:t>
            </w: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  <w:r>
              <w:rPr>
                <w:rFonts w:ascii="HG正楷書体-PRO" w:eastAsia="HG正楷書体-PRO" w:hint="eastAsia"/>
                <w:b/>
                <w:color w:val="0000FF"/>
                <w:sz w:val="24"/>
              </w:rPr>
              <w:t>令和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  <w:r w:rsidRPr="002F565D">
              <w:rPr>
                <w:rFonts w:ascii="HG正楷書体-PRO" w:eastAsia="HG正楷書体-PRO" w:hint="eastAsia"/>
                <w:b/>
                <w:color w:val="0000FF"/>
                <w:spacing w:val="-38"/>
                <w:w w:val="80"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  <w:r>
              <w:rPr>
                <w:rFonts w:ascii="HG正楷書体-PRO" w:eastAsia="HG正楷書体-PRO" w:hint="eastAsia"/>
                <w:b/>
                <w:color w:val="0000FF"/>
                <w:w w:val="90"/>
                <w:sz w:val="24"/>
              </w:rPr>
              <w:t>3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  <w:r>
              <w:rPr>
                <w:rFonts w:ascii="HG正楷書体-PRO" w:eastAsia="HG正楷書体-PRO" w:hint="eastAsia"/>
                <w:b/>
                <w:color w:val="0000FF"/>
                <w:sz w:val="24"/>
              </w:rPr>
              <w:t xml:space="preserve">〇〇〇〇〇〇〇大学　　</w:t>
            </w:r>
            <w:r w:rsidRPr="00C9398C">
              <w:rPr>
                <w:rFonts w:ascii="HG正楷書体-PRO" w:eastAsia="HG正楷書体-PRO" w:hint="eastAsia"/>
                <w:b/>
                <w:color w:val="0000FF"/>
                <w:sz w:val="24"/>
              </w:rPr>
              <w:t>財務部経理課</w:t>
            </w:r>
            <w:r>
              <w:rPr>
                <w:rFonts w:ascii="HG正楷書体-PRO" w:eastAsia="HG正楷書体-PRO" w:hint="eastAsia"/>
                <w:b/>
                <w:color w:val="0000FF"/>
                <w:sz w:val="24"/>
              </w:rPr>
              <w:t xml:space="preserve">　（正社員）　退職　</w:t>
            </w: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20"/>
                <w:sz w:val="24"/>
              </w:rPr>
            </w:pP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8F4BF7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FF0000"/>
                <w:sz w:val="22"/>
                <w:szCs w:val="22"/>
              </w:rPr>
            </w:pPr>
            <w:r w:rsidRPr="008F4BF7">
              <w:rPr>
                <w:rFonts w:ascii="HG正楷書体-PRO" w:eastAsia="HG正楷書体-PRO" w:hint="eastAsia"/>
                <w:b/>
                <w:color w:val="FF0000"/>
                <w:sz w:val="22"/>
                <w:szCs w:val="22"/>
              </w:rPr>
              <w:t>＊年月に空きが無いように記入</w:t>
            </w: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2C377A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1760A" w:rsidRPr="002C377A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rPr>
                <w:rFonts w:ascii="HG正楷書体-PRO" w:eastAsia="HG正楷書体-PRO"/>
                <w:b/>
              </w:rPr>
            </w:pPr>
            <w:r w:rsidRPr="008F4BF7">
              <w:rPr>
                <w:rFonts w:ascii="HG正楷書体-PRO" w:eastAsia="HG正楷書体-PRO" w:hint="eastAsia"/>
                <w:b/>
                <w:color w:val="FF0000"/>
                <w:sz w:val="22"/>
                <w:szCs w:val="22"/>
              </w:rPr>
              <w:t>＊</w:t>
            </w:r>
            <w:r>
              <w:rPr>
                <w:rFonts w:ascii="HG正楷書体-PRO" w:eastAsia="HG正楷書体-PRO" w:hint="eastAsia"/>
                <w:b/>
                <w:color w:val="FF0000"/>
                <w:sz w:val="22"/>
                <w:szCs w:val="22"/>
              </w:rPr>
              <w:t>雇用形態（正社員・契約社員・パート・派遣社員）を記入</w:t>
            </w: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1760A" w:rsidRPr="003B14DE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1760A" w:rsidRPr="003B14DE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1760A" w:rsidRPr="003B14DE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1760A" w:rsidRPr="003B14DE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8F4BF7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color w:val="FF0000"/>
                <w:sz w:val="22"/>
                <w:szCs w:val="22"/>
              </w:rPr>
            </w:pP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1760A" w:rsidRPr="003B14DE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1760A" w:rsidRPr="003B14DE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rPr>
                <w:rFonts w:ascii="HG正楷書体-PRO" w:eastAsia="HG正楷書体-PRO"/>
                <w:b/>
              </w:rPr>
            </w:pPr>
          </w:p>
        </w:tc>
      </w:tr>
      <w:tr w:rsidR="0051760A" w:rsidRPr="003B14DE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1760A" w:rsidRPr="003B14DE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0A" w:rsidRPr="002011A8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</w:tbl>
    <w:p w:rsidR="0051760A" w:rsidRPr="008E0E74" w:rsidRDefault="0051760A" w:rsidP="00A86D33">
      <w:pPr>
        <w:spacing w:line="380" w:lineRule="exact"/>
        <w:ind w:right="-85" w:firstLineChars="2400" w:firstLine="5060"/>
        <w:rPr>
          <w:rFonts w:ascii="HGP教科書体" w:eastAsia="HGP教科書体"/>
          <w:b/>
        </w:rPr>
      </w:pPr>
      <w:bookmarkStart w:id="0" w:name="_GoBack"/>
      <w:bookmarkEnd w:id="0"/>
      <w:r w:rsidRPr="008E0E74">
        <w:rPr>
          <w:rFonts w:ascii="HGP教科書体" w:eastAsia="HGP教科書体" w:hint="eastAsia"/>
          <w:b/>
        </w:rPr>
        <w:t xml:space="preserve">　　</w:t>
      </w:r>
      <w:r>
        <w:rPr>
          <w:rFonts w:ascii="HGP教科書体" w:eastAsia="HGP教科書体" w:hint="eastAsia"/>
          <w:b/>
        </w:rPr>
        <w:t xml:space="preserve">　　　　　</w:t>
      </w:r>
      <w:r w:rsidRPr="008E0E74">
        <w:rPr>
          <w:rFonts w:ascii="HGP教科書体" w:eastAsia="HGP教科書体" w:hint="eastAsia"/>
          <w:b/>
        </w:rPr>
        <w:t xml:space="preserve">　　　</w:t>
      </w:r>
      <w:r>
        <w:rPr>
          <w:rFonts w:ascii="HGP教科書体" w:eastAsia="HGP教科書体" w:hint="eastAsia"/>
          <w:b/>
        </w:rPr>
        <w:t xml:space="preserve">　　　　　　</w:t>
      </w:r>
      <w:r w:rsidRPr="008E0E74">
        <w:rPr>
          <w:rFonts w:ascii="HGP教科書体" w:eastAsia="HGP教科書体" w:hint="eastAsia"/>
          <w:b/>
        </w:rPr>
        <w:t>学校法人 渡辺学園　東京家政大学</w:t>
      </w:r>
    </w:p>
    <w:p w:rsidR="006C67F0" w:rsidRDefault="006C67F0" w:rsidP="006C67F0">
      <w:pPr>
        <w:spacing w:line="60" w:lineRule="exact"/>
        <w:rPr>
          <w:vanish/>
        </w:rPr>
      </w:pPr>
    </w:p>
    <w:sectPr w:rsidR="006C67F0" w:rsidSect="00E8415B">
      <w:pgSz w:w="11907" w:h="16840" w:code="9"/>
      <w:pgMar w:top="397" w:right="680" w:bottom="22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5E" w:rsidRDefault="00F31E5E" w:rsidP="0069782D">
      <w:r>
        <w:separator/>
      </w:r>
    </w:p>
  </w:endnote>
  <w:endnote w:type="continuationSeparator" w:id="0">
    <w:p w:rsidR="00F31E5E" w:rsidRDefault="00F31E5E" w:rsidP="0069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5E" w:rsidRDefault="00F31E5E" w:rsidP="0069782D">
      <w:r>
        <w:separator/>
      </w:r>
    </w:p>
  </w:footnote>
  <w:footnote w:type="continuationSeparator" w:id="0">
    <w:p w:rsidR="00F31E5E" w:rsidRDefault="00F31E5E" w:rsidP="00697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2D"/>
    <w:rsid w:val="0000050E"/>
    <w:rsid w:val="00002C74"/>
    <w:rsid w:val="00015C66"/>
    <w:rsid w:val="000172E4"/>
    <w:rsid w:val="00017795"/>
    <w:rsid w:val="00022C0F"/>
    <w:rsid w:val="00027858"/>
    <w:rsid w:val="0004762C"/>
    <w:rsid w:val="00056267"/>
    <w:rsid w:val="000569F1"/>
    <w:rsid w:val="00063582"/>
    <w:rsid w:val="000732E7"/>
    <w:rsid w:val="0009458F"/>
    <w:rsid w:val="000C3E08"/>
    <w:rsid w:val="000C414C"/>
    <w:rsid w:val="000C7AAC"/>
    <w:rsid w:val="000D04E3"/>
    <w:rsid w:val="000D3C91"/>
    <w:rsid w:val="000D6E71"/>
    <w:rsid w:val="000F05B7"/>
    <w:rsid w:val="000F5CC2"/>
    <w:rsid w:val="00124AF7"/>
    <w:rsid w:val="00141549"/>
    <w:rsid w:val="00142F8B"/>
    <w:rsid w:val="00147ED7"/>
    <w:rsid w:val="001608C2"/>
    <w:rsid w:val="0016236B"/>
    <w:rsid w:val="00164C89"/>
    <w:rsid w:val="0017283C"/>
    <w:rsid w:val="001728EB"/>
    <w:rsid w:val="00185829"/>
    <w:rsid w:val="001859E1"/>
    <w:rsid w:val="00186DB1"/>
    <w:rsid w:val="00197CD6"/>
    <w:rsid w:val="001A0AC5"/>
    <w:rsid w:val="001A0F7A"/>
    <w:rsid w:val="001A27F2"/>
    <w:rsid w:val="001A4227"/>
    <w:rsid w:val="001B18EF"/>
    <w:rsid w:val="001B3B6C"/>
    <w:rsid w:val="001C4FE5"/>
    <w:rsid w:val="001D05EE"/>
    <w:rsid w:val="001D1868"/>
    <w:rsid w:val="001D4C65"/>
    <w:rsid w:val="001E3A61"/>
    <w:rsid w:val="001E62BA"/>
    <w:rsid w:val="002011A8"/>
    <w:rsid w:val="00201D71"/>
    <w:rsid w:val="002058C6"/>
    <w:rsid w:val="0021030F"/>
    <w:rsid w:val="00222001"/>
    <w:rsid w:val="002362E5"/>
    <w:rsid w:val="002374C4"/>
    <w:rsid w:val="002460B9"/>
    <w:rsid w:val="0024621F"/>
    <w:rsid w:val="00261925"/>
    <w:rsid w:val="00267290"/>
    <w:rsid w:val="00281562"/>
    <w:rsid w:val="002869FD"/>
    <w:rsid w:val="0029794A"/>
    <w:rsid w:val="002A0109"/>
    <w:rsid w:val="002A4EE8"/>
    <w:rsid w:val="002B0015"/>
    <w:rsid w:val="002B4721"/>
    <w:rsid w:val="002C018E"/>
    <w:rsid w:val="002C10E0"/>
    <w:rsid w:val="002C377A"/>
    <w:rsid w:val="002D2918"/>
    <w:rsid w:val="002E01C4"/>
    <w:rsid w:val="002E33F0"/>
    <w:rsid w:val="002E6EF3"/>
    <w:rsid w:val="002F510F"/>
    <w:rsid w:val="002F565D"/>
    <w:rsid w:val="00301A9D"/>
    <w:rsid w:val="003045BB"/>
    <w:rsid w:val="003133B6"/>
    <w:rsid w:val="00336F4C"/>
    <w:rsid w:val="00340EB7"/>
    <w:rsid w:val="003424FE"/>
    <w:rsid w:val="00345E72"/>
    <w:rsid w:val="0035378F"/>
    <w:rsid w:val="00354C08"/>
    <w:rsid w:val="00370A3D"/>
    <w:rsid w:val="00371DCF"/>
    <w:rsid w:val="00377F6E"/>
    <w:rsid w:val="00384676"/>
    <w:rsid w:val="003A15A1"/>
    <w:rsid w:val="003A5EA2"/>
    <w:rsid w:val="003A76E7"/>
    <w:rsid w:val="003B14DE"/>
    <w:rsid w:val="003B2505"/>
    <w:rsid w:val="003B3EB6"/>
    <w:rsid w:val="003B6110"/>
    <w:rsid w:val="003E3117"/>
    <w:rsid w:val="003E5447"/>
    <w:rsid w:val="003F07CB"/>
    <w:rsid w:val="003F124A"/>
    <w:rsid w:val="00400274"/>
    <w:rsid w:val="00400503"/>
    <w:rsid w:val="00400E00"/>
    <w:rsid w:val="00403A81"/>
    <w:rsid w:val="0041414F"/>
    <w:rsid w:val="00422025"/>
    <w:rsid w:val="004225FA"/>
    <w:rsid w:val="00430F30"/>
    <w:rsid w:val="00433944"/>
    <w:rsid w:val="00436E51"/>
    <w:rsid w:val="00437B77"/>
    <w:rsid w:val="004570A1"/>
    <w:rsid w:val="00463433"/>
    <w:rsid w:val="00467278"/>
    <w:rsid w:val="00471E3B"/>
    <w:rsid w:val="00472028"/>
    <w:rsid w:val="004722CC"/>
    <w:rsid w:val="00485B34"/>
    <w:rsid w:val="00496E9D"/>
    <w:rsid w:val="004B23AE"/>
    <w:rsid w:val="004D5DB0"/>
    <w:rsid w:val="004E3E09"/>
    <w:rsid w:val="00501DC9"/>
    <w:rsid w:val="0051036A"/>
    <w:rsid w:val="0051760A"/>
    <w:rsid w:val="00527490"/>
    <w:rsid w:val="005336B4"/>
    <w:rsid w:val="00535D74"/>
    <w:rsid w:val="005446F9"/>
    <w:rsid w:val="00544BEF"/>
    <w:rsid w:val="005537DE"/>
    <w:rsid w:val="00566A98"/>
    <w:rsid w:val="0057433A"/>
    <w:rsid w:val="0058288D"/>
    <w:rsid w:val="00582E7B"/>
    <w:rsid w:val="005B6111"/>
    <w:rsid w:val="005C2C4B"/>
    <w:rsid w:val="005D0CA2"/>
    <w:rsid w:val="005D445A"/>
    <w:rsid w:val="005E508B"/>
    <w:rsid w:val="005E5322"/>
    <w:rsid w:val="006068A6"/>
    <w:rsid w:val="006072AE"/>
    <w:rsid w:val="0062316C"/>
    <w:rsid w:val="00635D68"/>
    <w:rsid w:val="006425C8"/>
    <w:rsid w:val="00643EA4"/>
    <w:rsid w:val="0066473B"/>
    <w:rsid w:val="0066547F"/>
    <w:rsid w:val="00670ACF"/>
    <w:rsid w:val="00677775"/>
    <w:rsid w:val="006830DA"/>
    <w:rsid w:val="006857D0"/>
    <w:rsid w:val="006925FB"/>
    <w:rsid w:val="00693856"/>
    <w:rsid w:val="0069782D"/>
    <w:rsid w:val="006A3C9D"/>
    <w:rsid w:val="006C67F0"/>
    <w:rsid w:val="006D77E0"/>
    <w:rsid w:val="006D7C75"/>
    <w:rsid w:val="006F11DA"/>
    <w:rsid w:val="0070195E"/>
    <w:rsid w:val="00703343"/>
    <w:rsid w:val="00726559"/>
    <w:rsid w:val="007336CC"/>
    <w:rsid w:val="00733F8D"/>
    <w:rsid w:val="007354FC"/>
    <w:rsid w:val="00743737"/>
    <w:rsid w:val="00744FE9"/>
    <w:rsid w:val="007533D9"/>
    <w:rsid w:val="00762F2B"/>
    <w:rsid w:val="00763805"/>
    <w:rsid w:val="0076669A"/>
    <w:rsid w:val="0077169C"/>
    <w:rsid w:val="00771ABC"/>
    <w:rsid w:val="00772FAA"/>
    <w:rsid w:val="007877BC"/>
    <w:rsid w:val="00797C87"/>
    <w:rsid w:val="007A6FE1"/>
    <w:rsid w:val="007B427B"/>
    <w:rsid w:val="007C1322"/>
    <w:rsid w:val="007C138E"/>
    <w:rsid w:val="007E125B"/>
    <w:rsid w:val="007E6B6D"/>
    <w:rsid w:val="007F75D0"/>
    <w:rsid w:val="0080033D"/>
    <w:rsid w:val="00800A16"/>
    <w:rsid w:val="008020DB"/>
    <w:rsid w:val="00803274"/>
    <w:rsid w:val="00807431"/>
    <w:rsid w:val="008076C3"/>
    <w:rsid w:val="00810F99"/>
    <w:rsid w:val="00812F37"/>
    <w:rsid w:val="00821E65"/>
    <w:rsid w:val="00830383"/>
    <w:rsid w:val="008436E2"/>
    <w:rsid w:val="00845E84"/>
    <w:rsid w:val="00846EBA"/>
    <w:rsid w:val="00862F1B"/>
    <w:rsid w:val="008671E9"/>
    <w:rsid w:val="00875BB8"/>
    <w:rsid w:val="008760B9"/>
    <w:rsid w:val="0087653D"/>
    <w:rsid w:val="0088095E"/>
    <w:rsid w:val="00882B77"/>
    <w:rsid w:val="00885629"/>
    <w:rsid w:val="00891C7D"/>
    <w:rsid w:val="0089521F"/>
    <w:rsid w:val="00895A90"/>
    <w:rsid w:val="008A0293"/>
    <w:rsid w:val="008A3639"/>
    <w:rsid w:val="008A6D82"/>
    <w:rsid w:val="008C77B0"/>
    <w:rsid w:val="008D43B6"/>
    <w:rsid w:val="008D5791"/>
    <w:rsid w:val="008E0E74"/>
    <w:rsid w:val="008E10B2"/>
    <w:rsid w:val="008F4BF7"/>
    <w:rsid w:val="008F5767"/>
    <w:rsid w:val="00905F07"/>
    <w:rsid w:val="00913CCB"/>
    <w:rsid w:val="00927E72"/>
    <w:rsid w:val="00945DD1"/>
    <w:rsid w:val="009609C7"/>
    <w:rsid w:val="00972A34"/>
    <w:rsid w:val="00972CB9"/>
    <w:rsid w:val="009A47B1"/>
    <w:rsid w:val="009B11A6"/>
    <w:rsid w:val="009B2496"/>
    <w:rsid w:val="009B4446"/>
    <w:rsid w:val="009D2327"/>
    <w:rsid w:val="009D2456"/>
    <w:rsid w:val="009E4EDB"/>
    <w:rsid w:val="009E54AA"/>
    <w:rsid w:val="009F3294"/>
    <w:rsid w:val="009F7254"/>
    <w:rsid w:val="00A00189"/>
    <w:rsid w:val="00A001BC"/>
    <w:rsid w:val="00A15AB5"/>
    <w:rsid w:val="00A33D51"/>
    <w:rsid w:val="00A35CC7"/>
    <w:rsid w:val="00A7158F"/>
    <w:rsid w:val="00A72567"/>
    <w:rsid w:val="00A86D33"/>
    <w:rsid w:val="00A90EE7"/>
    <w:rsid w:val="00A92C19"/>
    <w:rsid w:val="00A97EBE"/>
    <w:rsid w:val="00AA23C6"/>
    <w:rsid w:val="00AA63F5"/>
    <w:rsid w:val="00AB1368"/>
    <w:rsid w:val="00AC3F89"/>
    <w:rsid w:val="00AC565B"/>
    <w:rsid w:val="00AC7090"/>
    <w:rsid w:val="00AD17E3"/>
    <w:rsid w:val="00AE30A8"/>
    <w:rsid w:val="00AF13E1"/>
    <w:rsid w:val="00AF41A9"/>
    <w:rsid w:val="00B16B96"/>
    <w:rsid w:val="00B332D7"/>
    <w:rsid w:val="00B4330F"/>
    <w:rsid w:val="00B509C5"/>
    <w:rsid w:val="00B51892"/>
    <w:rsid w:val="00B610D4"/>
    <w:rsid w:val="00B707A3"/>
    <w:rsid w:val="00B90C9D"/>
    <w:rsid w:val="00B9766E"/>
    <w:rsid w:val="00BA0566"/>
    <w:rsid w:val="00BA36C3"/>
    <w:rsid w:val="00BC56D0"/>
    <w:rsid w:val="00BD0793"/>
    <w:rsid w:val="00BD09E7"/>
    <w:rsid w:val="00BD3E8F"/>
    <w:rsid w:val="00BD7663"/>
    <w:rsid w:val="00BD7E05"/>
    <w:rsid w:val="00BE0106"/>
    <w:rsid w:val="00BF45DE"/>
    <w:rsid w:val="00BF7EBD"/>
    <w:rsid w:val="00C2531D"/>
    <w:rsid w:val="00C317C2"/>
    <w:rsid w:val="00C368E3"/>
    <w:rsid w:val="00C41D2D"/>
    <w:rsid w:val="00C431E6"/>
    <w:rsid w:val="00C52594"/>
    <w:rsid w:val="00C662C1"/>
    <w:rsid w:val="00C67CC7"/>
    <w:rsid w:val="00C82E8B"/>
    <w:rsid w:val="00C84FD9"/>
    <w:rsid w:val="00C85C18"/>
    <w:rsid w:val="00C87553"/>
    <w:rsid w:val="00C878A5"/>
    <w:rsid w:val="00C904D7"/>
    <w:rsid w:val="00C91A8D"/>
    <w:rsid w:val="00C9398C"/>
    <w:rsid w:val="00C945F8"/>
    <w:rsid w:val="00C95821"/>
    <w:rsid w:val="00CA5E5C"/>
    <w:rsid w:val="00CB24F6"/>
    <w:rsid w:val="00CB738E"/>
    <w:rsid w:val="00CD3E7D"/>
    <w:rsid w:val="00CD504F"/>
    <w:rsid w:val="00CF6C4A"/>
    <w:rsid w:val="00D01961"/>
    <w:rsid w:val="00D07943"/>
    <w:rsid w:val="00D2075F"/>
    <w:rsid w:val="00D20852"/>
    <w:rsid w:val="00D25C12"/>
    <w:rsid w:val="00D26981"/>
    <w:rsid w:val="00D32AA7"/>
    <w:rsid w:val="00D347EE"/>
    <w:rsid w:val="00D356A7"/>
    <w:rsid w:val="00D41F11"/>
    <w:rsid w:val="00D45EB5"/>
    <w:rsid w:val="00D501A0"/>
    <w:rsid w:val="00D61B67"/>
    <w:rsid w:val="00D65055"/>
    <w:rsid w:val="00D67574"/>
    <w:rsid w:val="00D7413C"/>
    <w:rsid w:val="00D75924"/>
    <w:rsid w:val="00D817FB"/>
    <w:rsid w:val="00D856E2"/>
    <w:rsid w:val="00DA14CA"/>
    <w:rsid w:val="00DB2B4B"/>
    <w:rsid w:val="00DB4EDA"/>
    <w:rsid w:val="00DC5CD2"/>
    <w:rsid w:val="00DE662F"/>
    <w:rsid w:val="00DF2F19"/>
    <w:rsid w:val="00E00160"/>
    <w:rsid w:val="00E00E4D"/>
    <w:rsid w:val="00E030E6"/>
    <w:rsid w:val="00E06BA9"/>
    <w:rsid w:val="00E105DE"/>
    <w:rsid w:val="00E11B84"/>
    <w:rsid w:val="00E12260"/>
    <w:rsid w:val="00E12D46"/>
    <w:rsid w:val="00E14453"/>
    <w:rsid w:val="00E23E23"/>
    <w:rsid w:val="00E31035"/>
    <w:rsid w:val="00E33B5F"/>
    <w:rsid w:val="00E3790E"/>
    <w:rsid w:val="00E379FC"/>
    <w:rsid w:val="00E424FD"/>
    <w:rsid w:val="00E443DE"/>
    <w:rsid w:val="00E45FE7"/>
    <w:rsid w:val="00E83ABB"/>
    <w:rsid w:val="00E8415B"/>
    <w:rsid w:val="00E874FA"/>
    <w:rsid w:val="00E91410"/>
    <w:rsid w:val="00EA0A6B"/>
    <w:rsid w:val="00EB08F3"/>
    <w:rsid w:val="00EB1068"/>
    <w:rsid w:val="00EC2702"/>
    <w:rsid w:val="00ED4346"/>
    <w:rsid w:val="00EE0C2D"/>
    <w:rsid w:val="00EE3FF4"/>
    <w:rsid w:val="00EE6485"/>
    <w:rsid w:val="00EF7A92"/>
    <w:rsid w:val="00F00DD3"/>
    <w:rsid w:val="00F10C14"/>
    <w:rsid w:val="00F139CD"/>
    <w:rsid w:val="00F20B67"/>
    <w:rsid w:val="00F24D0F"/>
    <w:rsid w:val="00F27499"/>
    <w:rsid w:val="00F30D8D"/>
    <w:rsid w:val="00F31E5E"/>
    <w:rsid w:val="00F35F65"/>
    <w:rsid w:val="00F40EAF"/>
    <w:rsid w:val="00F43016"/>
    <w:rsid w:val="00F46521"/>
    <w:rsid w:val="00F46A43"/>
    <w:rsid w:val="00F553EF"/>
    <w:rsid w:val="00F57F0A"/>
    <w:rsid w:val="00F670FF"/>
    <w:rsid w:val="00F70028"/>
    <w:rsid w:val="00F86D88"/>
    <w:rsid w:val="00F95B34"/>
    <w:rsid w:val="00FA3B27"/>
    <w:rsid w:val="00FB3601"/>
    <w:rsid w:val="00FB4579"/>
    <w:rsid w:val="00FD5B41"/>
    <w:rsid w:val="00FE3D19"/>
    <w:rsid w:val="00FF04AD"/>
    <w:rsid w:val="00FF50D6"/>
    <w:rsid w:val="00FF5D46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7D3C98B4"/>
  <w15:docId w15:val="{7A930720-685D-4D22-B197-4CBAC101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782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9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782D"/>
    <w:rPr>
      <w:kern w:val="2"/>
      <w:sz w:val="21"/>
      <w:szCs w:val="24"/>
    </w:rPr>
  </w:style>
  <w:style w:type="table" w:styleId="a7">
    <w:name w:val="Table Grid"/>
    <w:basedOn w:val="a1"/>
    <w:uiPriority w:val="59"/>
    <w:rsid w:val="00E06B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45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45BB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D445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1525-C882-4682-9F44-27CDC13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・自己紹介書</vt:lpstr>
      <vt:lpstr>履歴・自己紹介書</vt:lpstr>
    </vt:vector>
  </TitlesOfParts>
  <Company>東京家政大学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・自己紹介書</dc:title>
  <dc:creator>are</dc:creator>
  <cp:lastModifiedBy>　</cp:lastModifiedBy>
  <cp:revision>26</cp:revision>
  <cp:lastPrinted>2025-09-04T04:06:00Z</cp:lastPrinted>
  <dcterms:created xsi:type="dcterms:W3CDTF">2018-09-11T00:33:00Z</dcterms:created>
  <dcterms:modified xsi:type="dcterms:W3CDTF">2025-09-08T00:57:00Z</dcterms:modified>
</cp:coreProperties>
</file>